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B17E0" w14:textId="77777777" w:rsidR="000B563E" w:rsidRPr="000B563E" w:rsidRDefault="000B563E" w:rsidP="00DF27D3">
      <w:pPr>
        <w:rPr>
          <w:rFonts w:ascii="Times New Roman" w:hAnsi="Times New Roman"/>
          <w:b/>
          <w:snapToGrid w:val="0"/>
        </w:rPr>
      </w:pPr>
      <w:r w:rsidRPr="000B563E">
        <w:rPr>
          <w:rFonts w:ascii="Times New Roman" w:hAnsi="Times New Roman"/>
          <w:b/>
          <w:snapToGrid w:val="0"/>
        </w:rPr>
        <w:t xml:space="preserve">  </w:t>
      </w:r>
    </w:p>
    <w:p w14:paraId="62051ABB" w14:textId="77777777" w:rsidR="00333F26" w:rsidRDefault="00333F26" w:rsidP="00333F26">
      <w:pPr>
        <w:spacing w:after="0"/>
        <w:jc w:val="center"/>
        <w:rPr>
          <w:rFonts w:ascii="Times New Roman" w:hAnsi="Times New Roman"/>
          <w:b/>
          <w:snapToGrid w:val="0"/>
        </w:rPr>
      </w:pPr>
    </w:p>
    <w:p w14:paraId="0774779B" w14:textId="77777777" w:rsidR="00DF27D3" w:rsidRDefault="00230752" w:rsidP="00230752">
      <w:pPr>
        <w:spacing w:after="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              </w:t>
      </w:r>
    </w:p>
    <w:p w14:paraId="05034E62" w14:textId="3BE145B5" w:rsidR="008A624E" w:rsidRPr="008A624E" w:rsidRDefault="00DF27D3" w:rsidP="00DF27D3">
      <w:pPr>
        <w:spacing w:after="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            </w:t>
      </w:r>
      <w:r w:rsidR="008A624E" w:rsidRPr="008A624E">
        <w:rPr>
          <w:rFonts w:ascii="Times New Roman" w:eastAsia="SimSun" w:hAnsi="Times New Roman"/>
          <w:b/>
          <w:sz w:val="28"/>
          <w:szCs w:val="28"/>
          <w:lang w:eastAsia="zh-CN"/>
        </w:rPr>
        <w:t>Lista persoanelor admise la studii superioare de doctorat</w:t>
      </w:r>
    </w:p>
    <w:p w14:paraId="6AE2CA29" w14:textId="34B0BBA9" w:rsidR="008A624E" w:rsidRPr="008A624E" w:rsidRDefault="00230752" w:rsidP="00230752">
      <w:pPr>
        <w:spacing w:after="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                 </w:t>
      </w:r>
      <w:r w:rsidR="008A624E" w:rsidRPr="008A624E">
        <w:rPr>
          <w:rFonts w:ascii="Times New Roman" w:eastAsia="SimSun" w:hAnsi="Times New Roman"/>
          <w:b/>
          <w:sz w:val="28"/>
          <w:szCs w:val="28"/>
          <w:lang w:eastAsia="zh-CN"/>
        </w:rPr>
        <w:t>la Școala doctorală în domeniul Științe medicale,</w:t>
      </w:r>
    </w:p>
    <w:p w14:paraId="19726874" w14:textId="140BD02B" w:rsidR="008A624E" w:rsidRPr="008A624E" w:rsidRDefault="00230752" w:rsidP="00230752">
      <w:pPr>
        <w:spacing w:after="0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               </w:t>
      </w:r>
      <w:r w:rsidR="008A624E">
        <w:rPr>
          <w:rFonts w:ascii="Times New Roman" w:eastAsia="SimSun" w:hAnsi="Times New Roman"/>
          <w:b/>
          <w:sz w:val="28"/>
          <w:szCs w:val="28"/>
          <w:lang w:eastAsia="zh-CN"/>
        </w:rPr>
        <w:t>anul de studii 2023 -2024</w:t>
      </w:r>
    </w:p>
    <w:p w14:paraId="16E57EF5" w14:textId="77777777" w:rsidR="00C954E0" w:rsidRPr="00A77097" w:rsidRDefault="00C954E0" w:rsidP="00C954E0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tbl>
      <w:tblPr>
        <w:tblW w:w="4555" w:type="pct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844"/>
        <w:gridCol w:w="3542"/>
        <w:gridCol w:w="2131"/>
        <w:gridCol w:w="1417"/>
      </w:tblGrid>
      <w:tr w:rsidR="008A624E" w:rsidRPr="00A77097" w14:paraId="02796C59" w14:textId="3217616B" w:rsidTr="008C1361">
        <w:trPr>
          <w:trHeight w:val="675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1C38" w14:textId="77777777" w:rsidR="008A624E" w:rsidRPr="00E154C8" w:rsidRDefault="008A624E" w:rsidP="008A624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154C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Nr.</w:t>
            </w:r>
          </w:p>
          <w:p w14:paraId="3AF67C83" w14:textId="2B0BD45F" w:rsidR="008A624E" w:rsidRPr="00333F26" w:rsidRDefault="008A624E" w:rsidP="008A624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06E2" w14:textId="77777777" w:rsidR="008A624E" w:rsidRPr="00E154C8" w:rsidRDefault="008A624E" w:rsidP="008A624E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Nume, Prenume, c</w:t>
            </w:r>
            <w:r w:rsidRPr="00E154C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onducător</w:t>
            </w:r>
          </w:p>
          <w:p w14:paraId="11BDD2F2" w14:textId="64C3C44C" w:rsidR="008A624E" w:rsidRPr="00333F26" w:rsidRDefault="008A624E" w:rsidP="008A624E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highlight w:val="yellow"/>
              </w:rPr>
            </w:pPr>
            <w:r w:rsidRPr="00E154C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e doctora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99AD" w14:textId="6EB64B30" w:rsidR="008A624E" w:rsidRPr="00333F26" w:rsidRDefault="008A624E" w:rsidP="008A624E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tlu proiect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42D9" w14:textId="77777777" w:rsidR="008A624E" w:rsidRPr="00E154C8" w:rsidRDefault="008A624E" w:rsidP="008A624E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154C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Programul</w:t>
            </w:r>
          </w:p>
          <w:p w14:paraId="0C3C9DBB" w14:textId="030A5800" w:rsidR="008A624E" w:rsidRPr="00333F26" w:rsidRDefault="008A624E" w:rsidP="008A624E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highlight w:val="yellow"/>
              </w:rPr>
            </w:pPr>
            <w:r w:rsidRPr="00E154C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e doctora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B152" w14:textId="77777777" w:rsidR="008A624E" w:rsidRPr="00E154C8" w:rsidRDefault="008A624E" w:rsidP="008A624E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154C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Nume,</w:t>
            </w:r>
          </w:p>
          <w:p w14:paraId="00456EE9" w14:textId="77777777" w:rsidR="008A624E" w:rsidRPr="00E154C8" w:rsidRDefault="008A624E" w:rsidP="008A624E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154C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prenume</w:t>
            </w:r>
          </w:p>
          <w:p w14:paraId="0C7BBFCA" w14:textId="02BC9C24" w:rsidR="008A624E" w:rsidRPr="00333F26" w:rsidRDefault="008A624E" w:rsidP="008A624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highlight w:val="yellow"/>
              </w:rPr>
            </w:pPr>
            <w:r w:rsidRPr="00E154C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andidat</w:t>
            </w:r>
          </w:p>
        </w:tc>
      </w:tr>
      <w:tr w:rsidR="00C85859" w:rsidRPr="00A77097" w14:paraId="53ABCC01" w14:textId="77777777" w:rsidTr="000B6774">
        <w:trPr>
          <w:trHeight w:val="6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D39B" w14:textId="3763D7EC" w:rsidR="00C85859" w:rsidRPr="003026D4" w:rsidRDefault="00C85859" w:rsidP="008A624E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PROIECTE CU FINANȚARE DE LA BUGETUL DE STAT</w:t>
            </w:r>
          </w:p>
        </w:tc>
      </w:tr>
      <w:tr w:rsidR="006855C7" w:rsidRPr="00A77097" w14:paraId="13531849" w14:textId="3756895D" w:rsidTr="008C1361">
        <w:trPr>
          <w:trHeight w:val="828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6A6D" w14:textId="77777777" w:rsidR="006855C7" w:rsidRPr="003026D4" w:rsidRDefault="006855C7" w:rsidP="00C27CB1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ACAB" w14:textId="354917A3" w:rsidR="006855C7" w:rsidRPr="003026D4" w:rsidRDefault="006855C7" w:rsidP="00C27CB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Belic</w:t>
            </w:r>
          </w:p>
          <w:p w14:paraId="5736C3CB" w14:textId="21C0D811" w:rsidR="006855C7" w:rsidRPr="003026D4" w:rsidRDefault="006855C7" w:rsidP="00C27CB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Olga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27AC" w14:textId="7E2DC3A3" w:rsidR="006855C7" w:rsidRPr="003026D4" w:rsidRDefault="006855C7" w:rsidP="00C27CB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>Variabilitatea individuală trunchiului celiac și ramurilor lui în aspect morfoclinic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3EA6" w14:textId="501C861B" w:rsidR="006855C7" w:rsidRPr="003026D4" w:rsidRDefault="006855C7" w:rsidP="00C27CB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11.01</w:t>
            </w:r>
          </w:p>
          <w:p w14:paraId="4CB8E506" w14:textId="5CEB38A6" w:rsidR="006855C7" w:rsidRPr="003026D4" w:rsidRDefault="006855C7" w:rsidP="00C27CB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Anatomia omului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F49D" w14:textId="46E92A0C" w:rsidR="006855C7" w:rsidRPr="004A3F68" w:rsidRDefault="006855C7" w:rsidP="00C27C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FF0000"/>
                <w:sz w:val="24"/>
                <w:szCs w:val="24"/>
                <w:lang w:val="en-US"/>
              </w:rPr>
            </w:pPr>
            <w:r w:rsidRPr="004A3F68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>Mazuruc-Gladcova Natalia</w:t>
            </w:r>
          </w:p>
        </w:tc>
      </w:tr>
      <w:tr w:rsidR="006855C7" w:rsidRPr="00A77097" w14:paraId="7784849F" w14:textId="7959927A" w:rsidTr="008C1361">
        <w:trPr>
          <w:trHeight w:val="828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F6CE" w14:textId="77777777" w:rsidR="006855C7" w:rsidRPr="003026D4" w:rsidRDefault="006855C7" w:rsidP="005F355D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B92" w14:textId="77777777" w:rsidR="00CF3FAC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Șaptefrați </w:t>
            </w:r>
          </w:p>
          <w:p w14:paraId="55A30969" w14:textId="62D22361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Lilian</w:t>
            </w:r>
          </w:p>
        </w:tc>
        <w:tc>
          <w:tcPr>
            <w:tcW w:w="1760" w:type="pct"/>
            <w:shd w:val="clear" w:color="auto" w:fill="auto"/>
          </w:tcPr>
          <w:p w14:paraId="6AACF368" w14:textId="4192100C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Profilul molecular al cancerului glandei tiroide: discriminarea dintre leziunile de tip medular și papilar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F02" w14:textId="77777777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11.02</w:t>
            </w:r>
          </w:p>
          <w:p w14:paraId="0802DD10" w14:textId="5C75609D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Anatomie patologică</w:t>
            </w:r>
          </w:p>
        </w:tc>
        <w:tc>
          <w:tcPr>
            <w:tcW w:w="704" w:type="pct"/>
          </w:tcPr>
          <w:p w14:paraId="70E76116" w14:textId="1E084C6A" w:rsidR="006855C7" w:rsidRPr="004A3F68" w:rsidRDefault="006855C7" w:rsidP="005F3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F68">
              <w:rPr>
                <w:rFonts w:ascii="Times New Roman" w:hAnsi="Times New Roman"/>
                <w:sz w:val="24"/>
                <w:szCs w:val="24"/>
              </w:rPr>
              <w:t>Pînzaru Valeria</w:t>
            </w:r>
          </w:p>
        </w:tc>
      </w:tr>
      <w:tr w:rsidR="006855C7" w:rsidRPr="00A77097" w14:paraId="75791BB5" w14:textId="6F689A91" w:rsidTr="008C1361">
        <w:trPr>
          <w:trHeight w:val="828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A1E3" w14:textId="77777777" w:rsidR="006855C7" w:rsidRPr="003026D4" w:rsidRDefault="006855C7" w:rsidP="005F355D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FB5" w14:textId="77777777" w:rsidR="00CF3FAC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Șaptefrați </w:t>
            </w:r>
          </w:p>
          <w:p w14:paraId="04F96B6B" w14:textId="618E2921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Lilian</w:t>
            </w:r>
          </w:p>
        </w:tc>
        <w:tc>
          <w:tcPr>
            <w:tcW w:w="1760" w:type="pct"/>
            <w:shd w:val="clear" w:color="auto" w:fill="auto"/>
          </w:tcPr>
          <w:p w14:paraId="6F9A9533" w14:textId="1FB08FEA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iCs/>
                <w:sz w:val="24"/>
                <w:szCs w:val="24"/>
              </w:rPr>
              <w:t>Evaluarea profilului molecular pro-angiogenic în pielea psoriazică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F33" w14:textId="77777777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11.02</w:t>
            </w:r>
          </w:p>
          <w:p w14:paraId="185AC19D" w14:textId="7FECF465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Anatomie patologică</w:t>
            </w:r>
          </w:p>
        </w:tc>
        <w:tc>
          <w:tcPr>
            <w:tcW w:w="704" w:type="pct"/>
          </w:tcPr>
          <w:p w14:paraId="6CC24FB7" w14:textId="4068C3F9" w:rsidR="006855C7" w:rsidRPr="003026D4" w:rsidRDefault="006855C7" w:rsidP="005F3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D4">
              <w:rPr>
                <w:rFonts w:ascii="Times New Roman" w:hAnsi="Times New Roman"/>
                <w:bCs/>
                <w:iCs/>
                <w:sz w:val="24"/>
                <w:szCs w:val="24"/>
              </w:rPr>
              <w:t>Rotari Mihaela</w:t>
            </w:r>
          </w:p>
        </w:tc>
      </w:tr>
      <w:tr w:rsidR="006855C7" w:rsidRPr="00A77097" w14:paraId="638A5F9C" w14:textId="3438A825" w:rsidTr="008C1361">
        <w:trPr>
          <w:trHeight w:val="828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13BE" w14:textId="77777777" w:rsidR="006855C7" w:rsidRPr="003026D4" w:rsidRDefault="006855C7" w:rsidP="005F355D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B2F8" w14:textId="77777777" w:rsidR="00CF3FAC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Șaptefrați </w:t>
            </w:r>
          </w:p>
          <w:p w14:paraId="1C835EE1" w14:textId="387D68A1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Lilian</w:t>
            </w:r>
          </w:p>
        </w:tc>
        <w:tc>
          <w:tcPr>
            <w:tcW w:w="1760" w:type="pct"/>
            <w:shd w:val="clear" w:color="auto" w:fill="auto"/>
          </w:tcPr>
          <w:p w14:paraId="76DBA524" w14:textId="5410A5F0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iCs/>
                <w:sz w:val="24"/>
                <w:szCs w:val="24"/>
              </w:rPr>
              <w:t>Influenta administrării intravenoase a remediului ”X” asupra dimensiunilor necrozelor în simularea ischemiei-reperfuziei miocardice la șobolani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E2B" w14:textId="77777777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11.02</w:t>
            </w:r>
          </w:p>
          <w:p w14:paraId="635B5A40" w14:textId="22840344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Anatomie patologică</w:t>
            </w:r>
          </w:p>
        </w:tc>
        <w:tc>
          <w:tcPr>
            <w:tcW w:w="704" w:type="pct"/>
          </w:tcPr>
          <w:p w14:paraId="42A232F9" w14:textId="3D7E11A8" w:rsidR="006855C7" w:rsidRPr="003026D4" w:rsidRDefault="006855C7" w:rsidP="005F3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D4">
              <w:rPr>
                <w:rFonts w:ascii="Times New Roman" w:hAnsi="Times New Roman"/>
                <w:bCs/>
                <w:iCs/>
                <w:sz w:val="24"/>
                <w:szCs w:val="24"/>
              </w:rPr>
              <w:t>Apostol Gheorghe</w:t>
            </w:r>
          </w:p>
        </w:tc>
      </w:tr>
      <w:tr w:rsidR="006855C7" w:rsidRPr="00A77097" w14:paraId="146480FC" w14:textId="580BD78B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9A7A" w14:textId="77777777" w:rsidR="006855C7" w:rsidRPr="003026D4" w:rsidRDefault="006855C7" w:rsidP="005F355D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3E96" w14:textId="77777777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Bălan</w:t>
            </w:r>
          </w:p>
          <w:p w14:paraId="29BB2492" w14:textId="2805D131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Greta</w:t>
            </w:r>
          </w:p>
        </w:tc>
        <w:tc>
          <w:tcPr>
            <w:tcW w:w="1760" w:type="pct"/>
            <w:shd w:val="clear" w:color="auto" w:fill="auto"/>
          </w:tcPr>
          <w:p w14:paraId="0B76BE3F" w14:textId="02371055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</w:rPr>
              <w:t xml:space="preserve">Diversitatea genotipică </w:t>
            </w:r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>ş</w:t>
            </w:r>
            <w:r w:rsidRPr="003026D4">
              <w:rPr>
                <w:rFonts w:ascii="Times New Roman" w:hAnsi="Times New Roman"/>
                <w:bCs/>
                <w:sz w:val="24"/>
                <w:szCs w:val="24"/>
              </w:rPr>
              <w:t xml:space="preserve">i </w:t>
            </w:r>
            <w:proofErr w:type="spellStart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>analiza</w:t>
            </w:r>
            <w:proofErr w:type="spellEnd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>filogenetică</w:t>
            </w:r>
            <w:proofErr w:type="spellEnd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 xml:space="preserve"> a </w:t>
            </w:r>
            <w:proofErr w:type="spellStart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>virusului</w:t>
            </w:r>
            <w:proofErr w:type="spellEnd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>encefalitei</w:t>
            </w:r>
            <w:proofErr w:type="spellEnd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>transmise</w:t>
            </w:r>
            <w:proofErr w:type="spellEnd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 xml:space="preserve"> de </w:t>
            </w:r>
            <w:proofErr w:type="spellStart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>căpuşe</w:t>
            </w:r>
            <w:proofErr w:type="spellEnd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 xml:space="preserve"> din </w:t>
            </w:r>
            <w:proofErr w:type="spellStart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>focarele</w:t>
            </w:r>
            <w:proofErr w:type="spellEnd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>naturale</w:t>
            </w:r>
            <w:proofErr w:type="spellEnd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>regionale</w:t>
            </w:r>
            <w:proofErr w:type="spellEnd"/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3C1E" w14:textId="157A43F4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13.02  Microbiologie, virusologie medicală</w:t>
            </w:r>
          </w:p>
        </w:tc>
        <w:tc>
          <w:tcPr>
            <w:tcW w:w="704" w:type="pct"/>
          </w:tcPr>
          <w:p w14:paraId="2AA844CF" w14:textId="0E8DAE87" w:rsidR="006855C7" w:rsidRPr="003026D4" w:rsidRDefault="006855C7" w:rsidP="005F3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</w:rPr>
              <w:t>Sofronie Olga</w:t>
            </w:r>
          </w:p>
        </w:tc>
      </w:tr>
      <w:tr w:rsidR="006855C7" w:rsidRPr="00A77097" w14:paraId="629356C7" w14:textId="3F9AE99F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7BBA" w14:textId="77777777" w:rsidR="006855C7" w:rsidRPr="003026D4" w:rsidRDefault="006855C7" w:rsidP="005F355D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3513" w14:textId="77777777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Bălan</w:t>
            </w:r>
          </w:p>
          <w:p w14:paraId="52147825" w14:textId="349A1769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Greta</w:t>
            </w:r>
          </w:p>
        </w:tc>
        <w:tc>
          <w:tcPr>
            <w:tcW w:w="1760" w:type="pct"/>
            <w:shd w:val="clear" w:color="auto" w:fill="auto"/>
          </w:tcPr>
          <w:p w14:paraId="7651FAA8" w14:textId="1680D437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>Utilizarea</w:t>
            </w:r>
            <w:proofErr w:type="spellEnd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>bacteriofagilor</w:t>
            </w:r>
            <w:proofErr w:type="spellEnd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>în</w:t>
            </w:r>
            <w:proofErr w:type="spellEnd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>profilaxia</w:t>
            </w:r>
            <w:proofErr w:type="spellEnd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>și</w:t>
            </w:r>
            <w:proofErr w:type="spellEnd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>tratamentul</w:t>
            </w:r>
            <w:proofErr w:type="spellEnd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>infecțiilor</w:t>
            </w:r>
            <w:proofErr w:type="spellEnd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 xml:space="preserve"> determinate de </w:t>
            </w:r>
            <w:proofErr w:type="spellStart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>microorganisme</w:t>
            </w:r>
            <w:proofErr w:type="spellEnd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>rezistent</w:t>
            </w:r>
            <w:proofErr w:type="spellEnd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 xml:space="preserve"> la </w:t>
            </w:r>
            <w:proofErr w:type="spellStart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>antimicrobiene</w:t>
            </w:r>
            <w:proofErr w:type="spellEnd"/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E95B" w14:textId="6759F6E1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13.02  Microbiologie, virusologie medicală</w:t>
            </w:r>
          </w:p>
        </w:tc>
        <w:tc>
          <w:tcPr>
            <w:tcW w:w="704" w:type="pct"/>
          </w:tcPr>
          <w:p w14:paraId="114A184F" w14:textId="0160F8B9" w:rsidR="006855C7" w:rsidRPr="003026D4" w:rsidRDefault="006855C7" w:rsidP="005F3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>Galben</w:t>
            </w:r>
            <w:proofErr w:type="spellEnd"/>
            <w:r w:rsidRPr="003026D4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 xml:space="preserve"> Lucia</w:t>
            </w:r>
          </w:p>
        </w:tc>
      </w:tr>
      <w:tr w:rsidR="006855C7" w:rsidRPr="00A77097" w14:paraId="1123F6AE" w14:textId="0BA5D3D5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D2E0" w14:textId="77777777" w:rsidR="006855C7" w:rsidRPr="003026D4" w:rsidRDefault="006855C7" w:rsidP="005F355D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CDC" w14:textId="003282AA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Sprincean Mariana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9AB0" w14:textId="2CCB62BE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eastAsia="Times New Roman" w:hAnsi="Times New Roman"/>
                <w:sz w:val="24"/>
                <w:szCs w:val="24"/>
              </w:rPr>
              <w:t xml:space="preserve">Studiul variaţiilor genetice la femeile cu </w:t>
            </w:r>
            <w:r w:rsidRPr="0030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rombofilie ereditară din Republica Moldov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CDBB" w14:textId="77777777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15.02</w:t>
            </w:r>
          </w:p>
          <w:p w14:paraId="53D50197" w14:textId="07BC3D94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Biologie moleculară și genetică medicală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EBC7" w14:textId="5B93048C" w:rsidR="006855C7" w:rsidRPr="003026D4" w:rsidRDefault="006855C7" w:rsidP="005F3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6D4">
              <w:rPr>
                <w:rFonts w:ascii="Times New Roman" w:eastAsia="Times New Roman" w:hAnsi="Times New Roman"/>
                <w:sz w:val="24"/>
                <w:szCs w:val="24"/>
              </w:rPr>
              <w:t>Ababii Mihaela</w:t>
            </w:r>
          </w:p>
        </w:tc>
      </w:tr>
      <w:tr w:rsidR="006855C7" w:rsidRPr="00A77097" w14:paraId="6B31752E" w14:textId="19326FD6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5C8" w14:textId="77777777" w:rsidR="006855C7" w:rsidRPr="003026D4" w:rsidRDefault="006855C7" w:rsidP="005F355D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823A" w14:textId="32224806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Znagovan Alexandru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9302" w14:textId="6831EDDC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iCs/>
                <w:sz w:val="24"/>
                <w:szCs w:val="24"/>
              </w:rPr>
              <w:t>Formularea și studiul formelor farmaceutice-model cu conținut selectiv de rivaroxaban și acid acetilsalicilic tamponat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0F66" w14:textId="715194FE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16.01</w:t>
            </w:r>
          </w:p>
          <w:p w14:paraId="7F7C8672" w14:textId="4B7EAD45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Farmaci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1A2" w14:textId="69240375" w:rsidR="006855C7" w:rsidRPr="003026D4" w:rsidRDefault="00217FE2" w:rsidP="005F3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proofErr w:type="spellStart"/>
            <w:r w:rsidRPr="003026D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alabi</w:t>
            </w:r>
            <w:proofErr w:type="spellEnd"/>
            <w:r w:rsidRPr="003026D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6D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bdalah</w:t>
            </w:r>
            <w:proofErr w:type="spellEnd"/>
          </w:p>
        </w:tc>
      </w:tr>
      <w:tr w:rsidR="006855C7" w:rsidRPr="00A77097" w14:paraId="0EBA6D93" w14:textId="771157C5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D1E" w14:textId="77777777" w:rsidR="006855C7" w:rsidRPr="003026D4" w:rsidRDefault="006855C7" w:rsidP="005F355D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5F7F" w14:textId="77777777" w:rsidR="00B45E29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 xml:space="preserve">Bodrug </w:t>
            </w:r>
          </w:p>
          <w:p w14:paraId="08EC4F9C" w14:textId="312FAC72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Nicolae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C0A0" w14:textId="458E5C90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relația clinico-endoscopică în boala de reflux gastro-esofagian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D057" w14:textId="61CDD6A6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01</w:t>
            </w:r>
          </w:p>
          <w:p w14:paraId="3A08B9BB" w14:textId="30B07A3E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Boli intern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3089" w14:textId="77777777" w:rsidR="00B45E29" w:rsidRPr="003026D4" w:rsidRDefault="00B45E29" w:rsidP="005F3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 xml:space="preserve">Ursu </w:t>
            </w:r>
          </w:p>
          <w:p w14:paraId="7BC9FB4B" w14:textId="6AE58737" w:rsidR="006855C7" w:rsidRPr="003026D4" w:rsidRDefault="00B45E29" w:rsidP="005F3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Cătălina</w:t>
            </w:r>
          </w:p>
        </w:tc>
      </w:tr>
      <w:tr w:rsidR="006855C7" w:rsidRPr="00A77097" w14:paraId="5EE60AC8" w14:textId="796457A4" w:rsidTr="008C1361">
        <w:trPr>
          <w:trHeight w:val="818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B157" w14:textId="77777777" w:rsidR="006855C7" w:rsidRPr="003026D4" w:rsidRDefault="006855C7" w:rsidP="005F355D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2B93" w14:textId="7AE870D1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Corlăteanu Alexandru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7F7E" w14:textId="423CF757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Impactul bolilor pulmonare obstructive în Republica Moldov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05C" w14:textId="7D4E717D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01</w:t>
            </w:r>
          </w:p>
          <w:p w14:paraId="2CD6DD7D" w14:textId="1653E567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Boli interne  (Pulmonologie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32FB" w14:textId="77777777" w:rsidR="004B6CD4" w:rsidRPr="003026D4" w:rsidRDefault="004B6CD4" w:rsidP="005F3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 xml:space="preserve">Lupu </w:t>
            </w:r>
          </w:p>
          <w:p w14:paraId="49FBE0A6" w14:textId="20BD0C51" w:rsidR="006855C7" w:rsidRPr="003026D4" w:rsidRDefault="004B6CD4" w:rsidP="005F3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Liliana</w:t>
            </w:r>
          </w:p>
        </w:tc>
      </w:tr>
      <w:tr w:rsidR="006855C7" w:rsidRPr="00A77097" w14:paraId="7FC39443" w14:textId="58CEBE97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A11" w14:textId="77777777" w:rsidR="006855C7" w:rsidRPr="003026D4" w:rsidRDefault="006855C7" w:rsidP="005F355D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593D" w14:textId="77777777" w:rsidR="00CF3FAC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Popovici </w:t>
            </w:r>
          </w:p>
          <w:p w14:paraId="2A3701DE" w14:textId="7A959CB2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Mihail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6683" w14:textId="75717DB4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iCs/>
                <w:sz w:val="24"/>
                <w:szCs w:val="24"/>
              </w:rPr>
              <w:t xml:space="preserve">Evaluarea markerilor NETozei la pacienții cu infarct miocardic fără elevarea de segment ST, corelarea lor cu markerii biochimici și </w:t>
            </w:r>
            <w:r w:rsidRPr="003026D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instrumentali și aprecierea valorii predictive de prognoză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5E66" w14:textId="77777777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21.03</w:t>
            </w:r>
          </w:p>
          <w:p w14:paraId="501C604B" w14:textId="29623A36" w:rsidR="006855C7" w:rsidRPr="003026D4" w:rsidRDefault="006855C7" w:rsidP="005F355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Cardiologi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F9A1" w14:textId="1B04343C" w:rsidR="006855C7" w:rsidRPr="003026D4" w:rsidRDefault="003949EF" w:rsidP="005F3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26D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Turlacova Diana</w:t>
            </w:r>
          </w:p>
        </w:tc>
      </w:tr>
      <w:tr w:rsidR="006855C7" w:rsidRPr="00A77097" w14:paraId="024DFAF1" w14:textId="5D94323C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051B" w14:textId="77777777" w:rsidR="006855C7" w:rsidRPr="003026D4" w:rsidRDefault="006855C7" w:rsidP="00955097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385FE436" w14:textId="4564C7DD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Grib</w:t>
            </w:r>
          </w:p>
          <w:p w14:paraId="695EC81B" w14:textId="51C2C71B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Livi</w:t>
            </w:r>
          </w:p>
        </w:tc>
        <w:tc>
          <w:tcPr>
            <w:tcW w:w="1760" w:type="pct"/>
            <w:shd w:val="clear" w:color="auto" w:fill="auto"/>
          </w:tcPr>
          <w:p w14:paraId="742F91D7" w14:textId="385D2855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Particularitățile sindromului de fragilitate la pacienții cu insuficiență cardiacă cronică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1054" w14:textId="77777777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03</w:t>
            </w:r>
          </w:p>
          <w:p w14:paraId="5FFAE3BC" w14:textId="1D3C6359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Cardiologie</w:t>
            </w:r>
          </w:p>
        </w:tc>
        <w:tc>
          <w:tcPr>
            <w:tcW w:w="704" w:type="pct"/>
          </w:tcPr>
          <w:p w14:paraId="36FF7C3D" w14:textId="44BF1768" w:rsidR="006855C7" w:rsidRPr="003026D4" w:rsidRDefault="006855C7" w:rsidP="0095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2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anes Anastasia</w:t>
            </w:r>
          </w:p>
        </w:tc>
      </w:tr>
      <w:tr w:rsidR="006855C7" w:rsidRPr="00A77097" w14:paraId="017FCA79" w14:textId="6251A438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F53" w14:textId="77777777" w:rsidR="006855C7" w:rsidRPr="003026D4" w:rsidRDefault="006855C7" w:rsidP="00955097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4FB3DD08" w14:textId="30BC1856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</w:rPr>
              <w:t>Cabac-Pogorevici Irina</w:t>
            </w:r>
          </w:p>
        </w:tc>
        <w:tc>
          <w:tcPr>
            <w:tcW w:w="1760" w:type="pct"/>
            <w:shd w:val="clear" w:color="auto" w:fill="auto"/>
          </w:tcPr>
          <w:p w14:paraId="4233597E" w14:textId="3AFE6E43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Particularități ale managementului insuficienței cardiace prin prisma fenotipurilor clinice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E412" w14:textId="77777777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03</w:t>
            </w:r>
          </w:p>
          <w:p w14:paraId="46FD0B98" w14:textId="14B25751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Cardiologie</w:t>
            </w:r>
          </w:p>
        </w:tc>
        <w:tc>
          <w:tcPr>
            <w:tcW w:w="704" w:type="pct"/>
          </w:tcPr>
          <w:p w14:paraId="69D1119A" w14:textId="77777777" w:rsidR="00571E46" w:rsidRPr="003026D4" w:rsidRDefault="00571E46" w:rsidP="0095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Jitari</w:t>
            </w:r>
          </w:p>
          <w:p w14:paraId="74B2915E" w14:textId="2B11ED80" w:rsidR="006855C7" w:rsidRPr="003026D4" w:rsidRDefault="006855C7" w:rsidP="0095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Inessa</w:t>
            </w:r>
          </w:p>
        </w:tc>
      </w:tr>
      <w:tr w:rsidR="006855C7" w:rsidRPr="00A77097" w14:paraId="7DC8743A" w14:textId="6F12F0E3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D71" w14:textId="77777777" w:rsidR="006855C7" w:rsidRPr="003026D4" w:rsidRDefault="006855C7" w:rsidP="00955097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22BAE592" w14:textId="7520C943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</w:rPr>
              <w:t>Cabac-Pogorevici Irina</w:t>
            </w:r>
          </w:p>
        </w:tc>
        <w:tc>
          <w:tcPr>
            <w:tcW w:w="1760" w:type="pct"/>
            <w:shd w:val="clear" w:color="auto" w:fill="auto"/>
          </w:tcPr>
          <w:p w14:paraId="7705CA62" w14:textId="05D5FCF7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Impactul comorbidităților asupra particularităților clinice și evolutive a modelelor insuficienței cardiace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3950" w14:textId="77777777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03</w:t>
            </w:r>
          </w:p>
          <w:p w14:paraId="34320238" w14:textId="6FE1AAFF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Cardiologie</w:t>
            </w:r>
          </w:p>
        </w:tc>
        <w:tc>
          <w:tcPr>
            <w:tcW w:w="704" w:type="pct"/>
          </w:tcPr>
          <w:p w14:paraId="7D8BF87B" w14:textId="1579418B" w:rsidR="006855C7" w:rsidRPr="003026D4" w:rsidRDefault="006855C7" w:rsidP="0095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Savca Dmitri</w:t>
            </w:r>
          </w:p>
        </w:tc>
      </w:tr>
      <w:tr w:rsidR="006855C7" w:rsidRPr="00A77097" w14:paraId="0892CEBD" w14:textId="35EFE0BB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4E9C" w14:textId="77777777" w:rsidR="006855C7" w:rsidRPr="003026D4" w:rsidRDefault="006855C7" w:rsidP="00955097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6410203F" w14:textId="77777777" w:rsidR="00511EE2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</w:rPr>
              <w:t xml:space="preserve">Moldovanu </w:t>
            </w:r>
          </w:p>
          <w:p w14:paraId="02896A87" w14:textId="4377C011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</w:rPr>
              <w:t>Ion</w:t>
            </w:r>
          </w:p>
        </w:tc>
        <w:tc>
          <w:tcPr>
            <w:tcW w:w="1760" w:type="pct"/>
            <w:shd w:val="clear" w:color="auto" w:fill="auto"/>
          </w:tcPr>
          <w:p w14:paraId="6CC864D4" w14:textId="5AB958AF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Rolul factorilor cognitivi, psihologici și disfuncției respiratorii în durerea cronică. (Studiu clinic, fiziologic și terapeutic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26EA" w14:textId="77777777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05</w:t>
            </w:r>
          </w:p>
          <w:p w14:paraId="03CA0D04" w14:textId="77777777" w:rsidR="00683A19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Neurologie </w:t>
            </w:r>
          </w:p>
          <w:p w14:paraId="5ED1042A" w14:textId="22A08990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clinică</w:t>
            </w:r>
          </w:p>
        </w:tc>
        <w:tc>
          <w:tcPr>
            <w:tcW w:w="704" w:type="pct"/>
          </w:tcPr>
          <w:p w14:paraId="1399A670" w14:textId="403E92F9" w:rsidR="006855C7" w:rsidRPr="003026D4" w:rsidRDefault="006855C7" w:rsidP="0095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Ropot Doina</w:t>
            </w:r>
          </w:p>
        </w:tc>
      </w:tr>
      <w:tr w:rsidR="006855C7" w:rsidRPr="00A77097" w14:paraId="6DBA28FA" w14:textId="1CF0F3CD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C95F" w14:textId="77777777" w:rsidR="006855C7" w:rsidRPr="003026D4" w:rsidRDefault="006855C7" w:rsidP="00955097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0133" w14:textId="3B993F17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Cărăușu Ghenadie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1CB2" w14:textId="01161DAA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Evaluarea factorilor de risc la pacienții cu demența vasculară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C119" w14:textId="77777777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06</w:t>
            </w:r>
          </w:p>
          <w:p w14:paraId="40BCBD98" w14:textId="7508BAB7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Psihiatrie şi narcologi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3D66" w14:textId="183F8B91" w:rsidR="006855C7" w:rsidRPr="003026D4" w:rsidRDefault="00E022F1" w:rsidP="0095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Pahomea Olga</w:t>
            </w:r>
          </w:p>
        </w:tc>
      </w:tr>
      <w:tr w:rsidR="006855C7" w:rsidRPr="00A77097" w14:paraId="32F291EE" w14:textId="57772E8A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B118" w14:textId="77777777" w:rsidR="006855C7" w:rsidRPr="003026D4" w:rsidRDefault="006855C7" w:rsidP="00955097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F397" w14:textId="46544213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Nastas</w:t>
            </w:r>
          </w:p>
          <w:p w14:paraId="2758D597" w14:textId="1260E477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Igor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BC9A" w14:textId="2A295F68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Impactul  infecției COVID-19 asupra tabloului clinic și evoluției simptomelor  depresie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D8C6" w14:textId="77777777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06</w:t>
            </w:r>
          </w:p>
          <w:p w14:paraId="1B7E2302" w14:textId="2FB1DC0D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Psihiatrie şi narcologi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CD01" w14:textId="5553BA6F" w:rsidR="006855C7" w:rsidRPr="003026D4" w:rsidRDefault="006855C7" w:rsidP="0095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Radilova Iulia</w:t>
            </w:r>
          </w:p>
        </w:tc>
      </w:tr>
      <w:tr w:rsidR="006855C7" w:rsidRPr="00A77097" w14:paraId="11FD0597" w14:textId="6F15470B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B39" w14:textId="77777777" w:rsidR="006855C7" w:rsidRPr="003026D4" w:rsidRDefault="006855C7" w:rsidP="00955097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AC1" w14:textId="2977B61C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Nastas</w:t>
            </w:r>
          </w:p>
          <w:p w14:paraId="28CCE77C" w14:textId="6C231D33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Igor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485A" w14:textId="1A242B7C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valuarea metodei de  telepsihiatrie în serviciul ambulator de sănătate mintală din Republica Moldov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F48F" w14:textId="77777777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06</w:t>
            </w:r>
          </w:p>
          <w:p w14:paraId="45B98966" w14:textId="6B46FAD9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Psihiatrie şi narcologi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ECB0" w14:textId="7664BAD1" w:rsidR="006855C7" w:rsidRPr="003026D4" w:rsidRDefault="00EC14CE" w:rsidP="0095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Coșulean Radislav</w:t>
            </w:r>
          </w:p>
        </w:tc>
      </w:tr>
      <w:tr w:rsidR="006855C7" w:rsidRPr="00A77097" w14:paraId="2D2CB877" w14:textId="0244620A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63EE" w14:textId="77777777" w:rsidR="006855C7" w:rsidRPr="003026D4" w:rsidRDefault="006855C7" w:rsidP="00955097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C10" w14:textId="70921687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Chihai</w:t>
            </w:r>
          </w:p>
          <w:p w14:paraId="71999ED0" w14:textId="2F772863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Jana</w:t>
            </w:r>
          </w:p>
        </w:tc>
        <w:tc>
          <w:tcPr>
            <w:tcW w:w="1760" w:type="pct"/>
            <w:shd w:val="clear" w:color="auto" w:fill="auto"/>
          </w:tcPr>
          <w:p w14:paraId="2D6E8D58" w14:textId="3D317F2C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Managementul clinic al pacienților cu tulburări mintale și de comportament datorită consumului de alcool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97AC" w14:textId="77777777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06</w:t>
            </w:r>
          </w:p>
          <w:p w14:paraId="05314582" w14:textId="2C0F6F69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Psihiatrie şi narcologie</w:t>
            </w:r>
          </w:p>
        </w:tc>
        <w:tc>
          <w:tcPr>
            <w:tcW w:w="704" w:type="pct"/>
          </w:tcPr>
          <w:p w14:paraId="4E444C37" w14:textId="0FAA8A41" w:rsidR="006855C7" w:rsidRPr="003026D4" w:rsidRDefault="00B3530B" w:rsidP="0095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telea Eugeniu</w:t>
            </w:r>
          </w:p>
        </w:tc>
      </w:tr>
      <w:tr w:rsidR="006855C7" w:rsidRPr="00A77097" w14:paraId="0A6C3DD6" w14:textId="6CF61B6C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033C" w14:textId="77777777" w:rsidR="006855C7" w:rsidRPr="003026D4" w:rsidRDefault="006855C7" w:rsidP="00955097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E563" w14:textId="095534CF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Chihai</w:t>
            </w:r>
          </w:p>
          <w:p w14:paraId="571C0EEE" w14:textId="0039E36E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Jana</w:t>
            </w:r>
          </w:p>
        </w:tc>
        <w:tc>
          <w:tcPr>
            <w:tcW w:w="1760" w:type="pct"/>
            <w:shd w:val="clear" w:color="auto" w:fill="auto"/>
          </w:tcPr>
          <w:p w14:paraId="6A75A89C" w14:textId="47D6ABFB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</w:rPr>
              <w:t>Tulburarea de personalitate de tip borderline – aspecte clinice și tratament psihoterapeutic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9ECB" w14:textId="77777777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06</w:t>
            </w:r>
          </w:p>
          <w:p w14:paraId="3ED254F2" w14:textId="7428951B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Psihiatrie şi narcologie</w:t>
            </w:r>
          </w:p>
        </w:tc>
        <w:tc>
          <w:tcPr>
            <w:tcW w:w="704" w:type="pct"/>
          </w:tcPr>
          <w:p w14:paraId="26118D73" w14:textId="604AA2C3" w:rsidR="006855C7" w:rsidRPr="003026D4" w:rsidRDefault="00EC14CE" w:rsidP="00955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eola Cornelia</w:t>
            </w:r>
          </w:p>
        </w:tc>
      </w:tr>
      <w:tr w:rsidR="006855C7" w:rsidRPr="00A77097" w14:paraId="1048EC81" w14:textId="2A7207C0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4ED6" w14:textId="77777777" w:rsidR="006855C7" w:rsidRPr="003026D4" w:rsidRDefault="006855C7" w:rsidP="00955097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3AEA" w14:textId="53ED11F6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Plăcintă Gheorghe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EE4F" w14:textId="48D6EC99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pecificul etiologic și evolutiv al afecțiunilor intestinale în perioada post COVID-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8870" w14:textId="77777777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09</w:t>
            </w:r>
          </w:p>
          <w:p w14:paraId="4B923B98" w14:textId="38622F3E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Boli infecțioase, tropicale și parazitologie medicală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2F6C" w14:textId="24D7B0AF" w:rsidR="006855C7" w:rsidRPr="003026D4" w:rsidRDefault="006855C7" w:rsidP="0095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lavan</w:t>
            </w:r>
          </w:p>
          <w:p w14:paraId="44050977" w14:textId="0D170A2B" w:rsidR="006855C7" w:rsidRPr="003026D4" w:rsidRDefault="006855C7" w:rsidP="0095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melia</w:t>
            </w:r>
          </w:p>
        </w:tc>
      </w:tr>
      <w:tr w:rsidR="006855C7" w:rsidRPr="00A77097" w14:paraId="714BCC65" w14:textId="618EE009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D857" w14:textId="77777777" w:rsidR="006855C7" w:rsidRPr="003026D4" w:rsidRDefault="006855C7" w:rsidP="00955097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4E6A" w14:textId="77777777" w:rsidR="00FD1C9F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Buruiană </w:t>
            </w:r>
          </w:p>
          <w:p w14:paraId="2B237FA3" w14:textId="6E150031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Sanda</w:t>
            </w:r>
          </w:p>
        </w:tc>
        <w:tc>
          <w:tcPr>
            <w:tcW w:w="1760" w:type="pct"/>
            <w:shd w:val="clear" w:color="auto" w:fill="auto"/>
          </w:tcPr>
          <w:p w14:paraId="0BE457C6" w14:textId="0A23C2ED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Limfom Difuz cu celula mare B recăzut/refractar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BF83" w14:textId="01A1E7FE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10</w:t>
            </w:r>
          </w:p>
          <w:p w14:paraId="52080C50" w14:textId="3B4DBA83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Hematologie şi hemotransfuzie</w:t>
            </w:r>
          </w:p>
        </w:tc>
        <w:tc>
          <w:tcPr>
            <w:tcW w:w="704" w:type="pct"/>
          </w:tcPr>
          <w:p w14:paraId="19CD3A8C" w14:textId="370D743F" w:rsidR="006855C7" w:rsidRPr="003026D4" w:rsidRDefault="006855C7" w:rsidP="0095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Dudnic Cristina</w:t>
            </w:r>
          </w:p>
        </w:tc>
      </w:tr>
      <w:tr w:rsidR="006855C7" w:rsidRPr="00A77097" w14:paraId="4C5A9DE7" w14:textId="77777777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3A3C" w14:textId="77777777" w:rsidR="006855C7" w:rsidRPr="003026D4" w:rsidRDefault="006855C7" w:rsidP="00955097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4045" w14:textId="77777777" w:rsidR="004F79EB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Musteață </w:t>
            </w:r>
          </w:p>
          <w:p w14:paraId="2765EA16" w14:textId="1ADB36AD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Vasile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231D" w14:textId="6F86C53C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026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Abordările</w:t>
            </w:r>
            <w:proofErr w:type="spellEnd"/>
            <w:r w:rsidRPr="003026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6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epidemiologice</w:t>
            </w:r>
            <w:proofErr w:type="spellEnd"/>
            <w:r w:rsidRPr="003026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, medico-</w:t>
            </w:r>
            <w:proofErr w:type="spellStart"/>
            <w:r w:rsidRPr="003026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sociale</w:t>
            </w:r>
            <w:proofErr w:type="spellEnd"/>
            <w:r w:rsidRPr="003026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6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și</w:t>
            </w:r>
            <w:proofErr w:type="spellEnd"/>
            <w:r w:rsidRPr="003026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6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prognostice</w:t>
            </w:r>
            <w:proofErr w:type="spellEnd"/>
            <w:r w:rsidRPr="003026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3026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neoplaziilor</w:t>
            </w:r>
            <w:proofErr w:type="spellEnd"/>
            <w:r w:rsidRPr="003026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6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mieloproliferative</w:t>
            </w:r>
            <w:proofErr w:type="spellEnd"/>
            <w:r w:rsidRPr="003026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6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cronice</w:t>
            </w:r>
            <w:proofErr w:type="spellEnd"/>
            <w:r w:rsidRPr="003026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BCR/ABL1-negative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7766" w14:textId="77777777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10</w:t>
            </w:r>
          </w:p>
          <w:p w14:paraId="1799D033" w14:textId="3D764D69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Hematologie şi hemotransfuzi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501" w14:textId="7E848850" w:rsidR="006855C7" w:rsidRPr="003026D4" w:rsidRDefault="006855C7" w:rsidP="00955097">
            <w:pPr>
              <w:tabs>
                <w:tab w:val="left" w:pos="2268"/>
                <w:tab w:val="left" w:pos="2977"/>
                <w:tab w:val="left" w:pos="3402"/>
              </w:tabs>
              <w:ind w:right="42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026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Cebanu</w:t>
            </w:r>
            <w:proofErr w:type="spellEnd"/>
            <w:r w:rsidRPr="003026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Irina</w:t>
            </w:r>
          </w:p>
        </w:tc>
      </w:tr>
      <w:tr w:rsidR="006855C7" w:rsidRPr="00A77097" w14:paraId="4AC3A9A5" w14:textId="294B5454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0BD1" w14:textId="77777777" w:rsidR="006855C7" w:rsidRPr="003026D4" w:rsidRDefault="006855C7" w:rsidP="00955097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21DFB2C0" w14:textId="77777777" w:rsidR="00B46E6E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 xml:space="preserve">Casian </w:t>
            </w:r>
          </w:p>
          <w:p w14:paraId="60F5387A" w14:textId="6B61CC18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Dumitru</w:t>
            </w:r>
          </w:p>
        </w:tc>
        <w:tc>
          <w:tcPr>
            <w:tcW w:w="1760" w:type="pct"/>
            <w:shd w:val="clear" w:color="auto" w:fill="auto"/>
          </w:tcPr>
          <w:p w14:paraId="3A847B5C" w14:textId="0D845025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Boala arterială periferică la femei: evoluția clinică, diagnostic și tratament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4BC6" w14:textId="3EFCA166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13</w:t>
            </w:r>
          </w:p>
          <w:p w14:paraId="077D4680" w14:textId="217EA47A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Chirurgie</w:t>
            </w:r>
          </w:p>
        </w:tc>
        <w:tc>
          <w:tcPr>
            <w:tcW w:w="704" w:type="pct"/>
          </w:tcPr>
          <w:p w14:paraId="058C1DD9" w14:textId="77777777" w:rsidR="00B46E6E" w:rsidRPr="003026D4" w:rsidRDefault="006855C7" w:rsidP="00955097">
            <w:pPr>
              <w:pStyle w:val="a3"/>
              <w:spacing w:before="80" w:after="8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026D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pinei </w:t>
            </w:r>
          </w:p>
          <w:p w14:paraId="6C065A50" w14:textId="7EAB1D33" w:rsidR="006855C7" w:rsidRPr="003026D4" w:rsidRDefault="006855C7" w:rsidP="00955097">
            <w:pPr>
              <w:pStyle w:val="a3"/>
              <w:spacing w:before="80" w:after="8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026D4">
              <w:rPr>
                <w:rFonts w:ascii="Times New Roman" w:hAnsi="Times New Roman"/>
                <w:sz w:val="24"/>
                <w:szCs w:val="24"/>
                <w:lang w:val="ro-RO"/>
              </w:rPr>
              <w:t>Igor</w:t>
            </w:r>
            <w:r w:rsidR="00B46E6E" w:rsidRPr="003026D4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</w:tr>
      <w:tr w:rsidR="006855C7" w:rsidRPr="00A77097" w14:paraId="7B71ACE0" w14:textId="6DAB698A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373E" w14:textId="77777777" w:rsidR="006855C7" w:rsidRPr="003026D4" w:rsidRDefault="006855C7" w:rsidP="00955097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69CB097B" w14:textId="391135AD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Ferdohleb Alexandru</w:t>
            </w:r>
          </w:p>
        </w:tc>
        <w:tc>
          <w:tcPr>
            <w:tcW w:w="1760" w:type="pct"/>
            <w:shd w:val="clear" w:color="auto" w:fill="auto"/>
          </w:tcPr>
          <w:p w14:paraId="2D37AA39" w14:textId="6444F40E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Tactica optimiza</w:t>
            </w:r>
            <w:r w:rsidRPr="003026D4">
              <w:rPr>
                <w:rFonts w:ascii="Times New Roman" w:hAnsi="Times New Roman"/>
                <w:bCs/>
                <w:sz w:val="24"/>
                <w:szCs w:val="24"/>
              </w:rPr>
              <w:t>tă endoscopico-chirurgicală în managementul icterului mecanic benign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E7E" w14:textId="7CC897A7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13</w:t>
            </w:r>
          </w:p>
          <w:p w14:paraId="4B8A0DD2" w14:textId="56F426B5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Chirurgie</w:t>
            </w:r>
          </w:p>
        </w:tc>
        <w:tc>
          <w:tcPr>
            <w:tcW w:w="704" w:type="pct"/>
          </w:tcPr>
          <w:p w14:paraId="3ACC1F3F" w14:textId="77777777" w:rsidR="00CD718A" w:rsidRPr="003026D4" w:rsidRDefault="006855C7" w:rsidP="00CD718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Cotoneț </w:t>
            </w:r>
          </w:p>
          <w:p w14:paraId="0A410536" w14:textId="09486EB7" w:rsidR="006855C7" w:rsidRPr="003026D4" w:rsidRDefault="006855C7" w:rsidP="00CD718A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Ion</w:t>
            </w:r>
          </w:p>
        </w:tc>
      </w:tr>
      <w:tr w:rsidR="006855C7" w:rsidRPr="00A77097" w14:paraId="6D387944" w14:textId="74FF5F17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97EE" w14:textId="77777777" w:rsidR="006855C7" w:rsidRPr="003026D4" w:rsidRDefault="006855C7" w:rsidP="00955097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2BF137F7" w14:textId="482AFAB5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Ferdohleb Alexandru</w:t>
            </w:r>
          </w:p>
        </w:tc>
        <w:tc>
          <w:tcPr>
            <w:tcW w:w="1760" w:type="pct"/>
            <w:shd w:val="clear" w:color="auto" w:fill="auto"/>
          </w:tcPr>
          <w:p w14:paraId="5FFCC28A" w14:textId="33E0D988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Diagnosticul și tratament chirurgical combinat miniinvaziv </w:t>
            </w:r>
            <w:r w:rsidRPr="003026D4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lastRenderedPageBreak/>
              <w:t>și clasic în abordarea diferitor tipuri ale Sindromului Mirizz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FFD6" w14:textId="366ECB18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21.13</w:t>
            </w:r>
          </w:p>
          <w:p w14:paraId="7EC01C3B" w14:textId="05348EE3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Chirurgie</w:t>
            </w:r>
          </w:p>
        </w:tc>
        <w:tc>
          <w:tcPr>
            <w:tcW w:w="704" w:type="pct"/>
          </w:tcPr>
          <w:p w14:paraId="1ADB6CAC" w14:textId="77777777" w:rsidR="001E2B8F" w:rsidRPr="003026D4" w:rsidRDefault="006855C7" w:rsidP="00955097">
            <w:pPr>
              <w:pStyle w:val="a3"/>
              <w:spacing w:before="80" w:after="80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Cucu </w:t>
            </w:r>
          </w:p>
          <w:p w14:paraId="2B0801C4" w14:textId="39700E25" w:rsidR="006855C7" w:rsidRPr="003026D4" w:rsidRDefault="006855C7" w:rsidP="00955097">
            <w:pPr>
              <w:pStyle w:val="a3"/>
              <w:spacing w:before="80" w:after="8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Ivan</w:t>
            </w:r>
          </w:p>
        </w:tc>
      </w:tr>
      <w:tr w:rsidR="006855C7" w:rsidRPr="00A77097" w14:paraId="32DA9277" w14:textId="26397175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848F" w14:textId="77777777" w:rsidR="006855C7" w:rsidRPr="003026D4" w:rsidRDefault="006855C7" w:rsidP="00955097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087F51E5" w14:textId="3CA1286D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Rojnoveanu Gheorghe</w:t>
            </w:r>
          </w:p>
        </w:tc>
        <w:tc>
          <w:tcPr>
            <w:tcW w:w="1760" w:type="pct"/>
            <w:shd w:val="clear" w:color="auto" w:fill="auto"/>
          </w:tcPr>
          <w:p w14:paraId="17757FE8" w14:textId="0D98AD53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</w:rPr>
              <w:t>Hipertensiunea pulmonară arterială ca predictor al complicațiilor postoperatorii după rezecții pulmonare pentru cancerul pulmonar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6D2" w14:textId="53722113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13</w:t>
            </w:r>
          </w:p>
          <w:p w14:paraId="11B8A639" w14:textId="27986C93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Chirurgie</w:t>
            </w:r>
          </w:p>
        </w:tc>
        <w:tc>
          <w:tcPr>
            <w:tcW w:w="704" w:type="pct"/>
          </w:tcPr>
          <w:p w14:paraId="0E7EA2FC" w14:textId="77777777" w:rsidR="00E12381" w:rsidRPr="003026D4" w:rsidRDefault="006855C7" w:rsidP="00E1238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Burlacu </w:t>
            </w:r>
          </w:p>
          <w:p w14:paraId="73CDA25C" w14:textId="6D591B71" w:rsidR="006855C7" w:rsidRPr="003026D4" w:rsidRDefault="006855C7" w:rsidP="00E1238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on</w:t>
            </w:r>
          </w:p>
        </w:tc>
      </w:tr>
      <w:tr w:rsidR="006855C7" w:rsidRPr="00A77097" w14:paraId="04E26593" w14:textId="2DAA2905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A2DD" w14:textId="77777777" w:rsidR="006855C7" w:rsidRPr="003026D4" w:rsidRDefault="006855C7" w:rsidP="00955097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721DC74A" w14:textId="77777777" w:rsidR="0008140C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 xml:space="preserve">Babuci </w:t>
            </w:r>
          </w:p>
          <w:p w14:paraId="3D46D3B3" w14:textId="59E64624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Stanislav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344494" w14:textId="0AA6BF54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</w:rPr>
              <w:t>Optimizarea tratamentului chirurgical al herniilor inghinale congenitale la copii prin utilizarea procedeului mini invaziv videoasistat PIRS (percutaneous internal ring suturing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9D55" w14:textId="77777777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14</w:t>
            </w:r>
          </w:p>
          <w:p w14:paraId="2D37D7B4" w14:textId="2ACE98FA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Chirurgie pediatrică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5AEA7C" w14:textId="52CF7327" w:rsidR="006855C7" w:rsidRPr="003026D4" w:rsidRDefault="006855C7" w:rsidP="00955097">
            <w:pPr>
              <w:pStyle w:val="a3"/>
              <w:spacing w:before="80" w:after="8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026D4">
              <w:rPr>
                <w:rFonts w:ascii="Times New Roman" w:hAnsi="Times New Roman"/>
                <w:sz w:val="24"/>
                <w:lang w:val="ro-RO"/>
              </w:rPr>
              <w:t>Fedoruc Ana</w:t>
            </w:r>
          </w:p>
        </w:tc>
      </w:tr>
      <w:tr w:rsidR="006855C7" w:rsidRPr="00A77097" w14:paraId="6D1A9516" w14:textId="02C34634" w:rsidTr="008C1361">
        <w:trPr>
          <w:trHeight w:val="1461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61A2" w14:textId="77777777" w:rsidR="006855C7" w:rsidRPr="003026D4" w:rsidRDefault="006855C7" w:rsidP="00955097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7E74EFC9" w14:textId="77777777" w:rsidR="008C1361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 xml:space="preserve">Babuci </w:t>
            </w:r>
          </w:p>
          <w:p w14:paraId="645A4796" w14:textId="7660E66E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Stanislav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79271F" w14:textId="34D1E7F2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</w:rPr>
              <w:t>Abordarea toracoscopică video asistată în tratamentul urgențelor chirurgicale toracice la copi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04DB" w14:textId="77777777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14</w:t>
            </w:r>
          </w:p>
          <w:p w14:paraId="20DEC41A" w14:textId="0F132C83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Chirurgie pediatrică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15EC65" w14:textId="22B44C5C" w:rsidR="006855C7" w:rsidRPr="003026D4" w:rsidRDefault="00F9085A" w:rsidP="0095509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Negru Virginia</w:t>
            </w:r>
          </w:p>
        </w:tc>
      </w:tr>
      <w:tr w:rsidR="006855C7" w:rsidRPr="00A77097" w14:paraId="421EF334" w14:textId="0B2CB03E" w:rsidTr="008C1361">
        <w:trPr>
          <w:trHeight w:val="1018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6AC4" w14:textId="77777777" w:rsidR="006855C7" w:rsidRPr="003026D4" w:rsidRDefault="006855C7" w:rsidP="00955097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3B3673B6" w14:textId="77777777" w:rsidR="004F43A1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 xml:space="preserve">Babuci </w:t>
            </w:r>
          </w:p>
          <w:p w14:paraId="1C7EEC0C" w14:textId="0FCCB488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Stanislav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32522A" w14:textId="1748A492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</w:rPr>
              <w:t>Tratamentul chirurgical complex în deformația cutiei toracice pectus excavatum la copi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3002" w14:textId="77777777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14</w:t>
            </w:r>
          </w:p>
          <w:p w14:paraId="4186EBE0" w14:textId="5EE494B1" w:rsidR="006855C7" w:rsidRPr="003026D4" w:rsidRDefault="006855C7" w:rsidP="00955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Chirurgie pediatrică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4C8FD3" w14:textId="77777777" w:rsidR="004F43A1" w:rsidRPr="003026D4" w:rsidRDefault="006855C7" w:rsidP="004F4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 xml:space="preserve">Sîrbu </w:t>
            </w:r>
          </w:p>
          <w:p w14:paraId="7013C950" w14:textId="0FBE6C47" w:rsidR="006855C7" w:rsidRPr="003026D4" w:rsidRDefault="006855C7" w:rsidP="004F4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Ion</w:t>
            </w:r>
          </w:p>
        </w:tc>
      </w:tr>
      <w:tr w:rsidR="006855C7" w:rsidRPr="00A77097" w14:paraId="68AA0D14" w14:textId="4931AE44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9E91" w14:textId="77777777" w:rsidR="006855C7" w:rsidRPr="003026D4" w:rsidRDefault="006855C7" w:rsidP="0030799C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2D96" w14:textId="5C6BA912" w:rsidR="006855C7" w:rsidRPr="003026D4" w:rsidRDefault="006855C7" w:rsidP="0030799C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Cernețchi</w:t>
            </w:r>
          </w:p>
          <w:p w14:paraId="77C6F93D" w14:textId="00C67A76" w:rsidR="006855C7" w:rsidRPr="003026D4" w:rsidRDefault="006855C7" w:rsidP="0030799C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Olga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8DD3" w14:textId="59549F5D" w:rsidR="006855C7" w:rsidRPr="003026D4" w:rsidRDefault="006855C7" w:rsidP="000B6774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</w:rPr>
              <w:t>Evoluția sarcinii, nașterii și transmiterea materno-fetală a infecției la gravidele HIV pozitive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A0DA" w14:textId="77777777" w:rsidR="006855C7" w:rsidRPr="003026D4" w:rsidRDefault="006855C7" w:rsidP="000B6774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15</w:t>
            </w:r>
          </w:p>
          <w:p w14:paraId="71D1AA72" w14:textId="2E918B69" w:rsidR="006855C7" w:rsidRPr="003026D4" w:rsidRDefault="006855C7" w:rsidP="000B6774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Obstetrică şi ginecologi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F438" w14:textId="69D9D48B" w:rsidR="000B6774" w:rsidRPr="003026D4" w:rsidRDefault="006855C7" w:rsidP="000B6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</w:rPr>
              <w:t>Bîcos</w:t>
            </w:r>
          </w:p>
          <w:p w14:paraId="1384CC9B" w14:textId="564247AF" w:rsidR="006855C7" w:rsidRPr="003026D4" w:rsidRDefault="002B03CB" w:rsidP="000B6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</w:rPr>
              <w:t>Ana</w:t>
            </w:r>
          </w:p>
        </w:tc>
      </w:tr>
      <w:tr w:rsidR="006855C7" w:rsidRPr="00A77097" w14:paraId="55B3EDCD" w14:textId="5822E742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EFCE" w14:textId="77777777" w:rsidR="006855C7" w:rsidRPr="003026D4" w:rsidRDefault="006855C7" w:rsidP="000D13CD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2C2" w14:textId="77777777" w:rsidR="008C1361" w:rsidRPr="003026D4" w:rsidRDefault="006855C7" w:rsidP="008C136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Vetricean </w:t>
            </w:r>
          </w:p>
          <w:p w14:paraId="4F37B329" w14:textId="21F908E1" w:rsidR="006855C7" w:rsidRPr="003026D4" w:rsidRDefault="006855C7" w:rsidP="008C136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Sergiu</w:t>
            </w:r>
          </w:p>
        </w:tc>
        <w:tc>
          <w:tcPr>
            <w:tcW w:w="1760" w:type="pct"/>
            <w:shd w:val="clear" w:color="auto" w:fill="auto"/>
          </w:tcPr>
          <w:p w14:paraId="26E11984" w14:textId="126C576F" w:rsidR="006855C7" w:rsidRPr="003026D4" w:rsidRDefault="006855C7" w:rsidP="008C136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</w:rPr>
              <w:t>Managementul contemporan al paraganglioamelor capului și gâtulu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F1D9" w14:textId="77777777" w:rsidR="006855C7" w:rsidRPr="003026D4" w:rsidRDefault="006855C7" w:rsidP="008C136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16</w:t>
            </w:r>
          </w:p>
          <w:p w14:paraId="249CACD4" w14:textId="2BE4F856" w:rsidR="006855C7" w:rsidRPr="003026D4" w:rsidRDefault="006855C7" w:rsidP="008C136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Otorinolaringologie</w:t>
            </w:r>
          </w:p>
        </w:tc>
        <w:tc>
          <w:tcPr>
            <w:tcW w:w="704" w:type="pct"/>
          </w:tcPr>
          <w:p w14:paraId="299F0C9F" w14:textId="0A17C14E" w:rsidR="006855C7" w:rsidRPr="003026D4" w:rsidRDefault="006855C7" w:rsidP="008C1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</w:rPr>
              <w:t>Ursachi Anastasia</w:t>
            </w:r>
          </w:p>
        </w:tc>
      </w:tr>
      <w:tr w:rsidR="006855C7" w:rsidRPr="00A77097" w14:paraId="2F018964" w14:textId="253DF6C7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7082" w14:textId="77777777" w:rsidR="006855C7" w:rsidRPr="003026D4" w:rsidRDefault="006855C7" w:rsidP="000D13CD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012B" w14:textId="4C5F7A71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Corduneanu Angela</w:t>
            </w:r>
          </w:p>
        </w:tc>
        <w:tc>
          <w:tcPr>
            <w:tcW w:w="1760" w:type="pct"/>
            <w:shd w:val="clear" w:color="auto" w:fill="auto"/>
          </w:tcPr>
          <w:p w14:paraId="4A28B593" w14:textId="05E9283B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tologia degenerativă ale retinei periferice în diferite vicii refractive și elaborarea planului de tratament Laser ulterior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77B" w14:textId="29420935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17</w:t>
            </w:r>
          </w:p>
          <w:p w14:paraId="16CA91E9" w14:textId="43C69E6D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Oftalmologie</w:t>
            </w:r>
          </w:p>
        </w:tc>
        <w:tc>
          <w:tcPr>
            <w:tcW w:w="704" w:type="pct"/>
          </w:tcPr>
          <w:p w14:paraId="744C5263" w14:textId="6902F0E5" w:rsidR="006855C7" w:rsidRPr="003026D4" w:rsidRDefault="00D95C07" w:rsidP="000D1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Verega Florentina</w:t>
            </w:r>
          </w:p>
        </w:tc>
      </w:tr>
      <w:tr w:rsidR="006855C7" w:rsidRPr="00A77097" w14:paraId="3E380184" w14:textId="539B4054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F1FF" w14:textId="77777777" w:rsidR="006855C7" w:rsidRPr="003026D4" w:rsidRDefault="006855C7" w:rsidP="000D13CD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9DED" w14:textId="35B8A626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Bendelic Eugeniu</w:t>
            </w:r>
          </w:p>
        </w:tc>
        <w:tc>
          <w:tcPr>
            <w:tcW w:w="1760" w:type="pct"/>
            <w:shd w:val="clear" w:color="auto" w:fill="auto"/>
          </w:tcPr>
          <w:p w14:paraId="4E516237" w14:textId="07CABE86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Particularităţi de implantare a pseudofacului în condiții de suport capsular compromis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CF6F" w14:textId="6567FEC8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17</w:t>
            </w:r>
          </w:p>
          <w:p w14:paraId="2331BF02" w14:textId="62518401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Oftalmologie</w:t>
            </w:r>
          </w:p>
        </w:tc>
        <w:tc>
          <w:tcPr>
            <w:tcW w:w="704" w:type="pct"/>
          </w:tcPr>
          <w:p w14:paraId="6C41FA6B" w14:textId="61A63843" w:rsidR="006855C7" w:rsidRPr="003026D4" w:rsidRDefault="006855C7" w:rsidP="000D1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Leșco</w:t>
            </w:r>
          </w:p>
          <w:p w14:paraId="46798033" w14:textId="3A30D5D4" w:rsidR="006855C7" w:rsidRPr="003026D4" w:rsidRDefault="006855C7" w:rsidP="000D1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Roman</w:t>
            </w:r>
          </w:p>
        </w:tc>
      </w:tr>
      <w:tr w:rsidR="006855C7" w:rsidRPr="00ED2C70" w14:paraId="0260B91A" w14:textId="3C45CE6E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7ED" w14:textId="77777777" w:rsidR="006855C7" w:rsidRPr="003026D4" w:rsidRDefault="006855C7" w:rsidP="000D13CD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4C1E" w14:textId="7E8802B3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Bendelic Eugeniu</w:t>
            </w:r>
          </w:p>
        </w:tc>
        <w:tc>
          <w:tcPr>
            <w:tcW w:w="1760" w:type="pct"/>
            <w:shd w:val="clear" w:color="auto" w:fill="auto"/>
          </w:tcPr>
          <w:p w14:paraId="3A7AFFC1" w14:textId="42DC8151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ptimizarea tratamentului chirurgical  al glaucomului refractar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D6AC" w14:textId="40C95AFA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17</w:t>
            </w:r>
          </w:p>
          <w:p w14:paraId="1BB25553" w14:textId="318D3A95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Oftalmologie</w:t>
            </w:r>
          </w:p>
        </w:tc>
        <w:tc>
          <w:tcPr>
            <w:tcW w:w="704" w:type="pct"/>
          </w:tcPr>
          <w:p w14:paraId="725E0FF5" w14:textId="77777777" w:rsidR="00560B8E" w:rsidRPr="003026D4" w:rsidRDefault="006855C7" w:rsidP="000D1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 xml:space="preserve">Celac </w:t>
            </w:r>
          </w:p>
          <w:p w14:paraId="23800C33" w14:textId="55CE9CB1" w:rsidR="006855C7" w:rsidRPr="003026D4" w:rsidRDefault="006855C7" w:rsidP="000D1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Irina</w:t>
            </w:r>
          </w:p>
        </w:tc>
      </w:tr>
      <w:tr w:rsidR="006855C7" w:rsidRPr="00A77097" w14:paraId="5C17C218" w14:textId="5D98462B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A518" w14:textId="77777777" w:rsidR="006855C7" w:rsidRPr="003026D4" w:rsidRDefault="006855C7" w:rsidP="000D13CD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758A" w14:textId="120D4584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Bendelic Eugeniu</w:t>
            </w:r>
          </w:p>
        </w:tc>
        <w:tc>
          <w:tcPr>
            <w:tcW w:w="1760" w:type="pct"/>
            <w:shd w:val="clear" w:color="auto" w:fill="auto"/>
          </w:tcPr>
          <w:p w14:paraId="036517A9" w14:textId="22309533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Tratamentul chirurgical al pacienţilor cu cataracta bilaterală în termen interoperator scurt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A81" w14:textId="07B3ED3C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17</w:t>
            </w:r>
          </w:p>
          <w:p w14:paraId="584970DB" w14:textId="57E06A73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Oftalmologie</w:t>
            </w:r>
          </w:p>
        </w:tc>
        <w:tc>
          <w:tcPr>
            <w:tcW w:w="704" w:type="pct"/>
          </w:tcPr>
          <w:p w14:paraId="147B5FD2" w14:textId="1F8C50EB" w:rsidR="006855C7" w:rsidRPr="003026D4" w:rsidRDefault="006855C7" w:rsidP="00716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Tanurcova Iulia</w:t>
            </w:r>
          </w:p>
        </w:tc>
      </w:tr>
      <w:tr w:rsidR="006855C7" w:rsidRPr="00A77097" w14:paraId="1B99DB23" w14:textId="73797344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0EEE" w14:textId="77777777" w:rsidR="006855C7" w:rsidRPr="003026D4" w:rsidRDefault="006855C7" w:rsidP="000D13CD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9179" w14:textId="1CA0C40E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Paduca</w:t>
            </w:r>
          </w:p>
          <w:p w14:paraId="777E7715" w14:textId="2EB9A4AD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Ala</w:t>
            </w:r>
          </w:p>
        </w:tc>
        <w:tc>
          <w:tcPr>
            <w:tcW w:w="1760" w:type="pct"/>
            <w:shd w:val="clear" w:color="auto" w:fill="auto"/>
          </w:tcPr>
          <w:p w14:paraId="49AB4A6D" w14:textId="22EF52E5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Predicția complicațiilor intraoperatorii și postoperatorii precoce în chirurgia cataracte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10F" w14:textId="5E8E1BD6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17</w:t>
            </w:r>
          </w:p>
          <w:p w14:paraId="4B5323B8" w14:textId="466BAC6F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Oftalmologie</w:t>
            </w:r>
          </w:p>
        </w:tc>
        <w:tc>
          <w:tcPr>
            <w:tcW w:w="704" w:type="pct"/>
          </w:tcPr>
          <w:p w14:paraId="4F8E27CE" w14:textId="2907136F" w:rsidR="006855C7" w:rsidRPr="003026D4" w:rsidRDefault="006855C7" w:rsidP="000D1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Catana Daria</w:t>
            </w:r>
          </w:p>
        </w:tc>
      </w:tr>
      <w:tr w:rsidR="006855C7" w:rsidRPr="00A77097" w14:paraId="62A4F2EE" w14:textId="023E10CB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1BFD" w14:textId="77777777" w:rsidR="006855C7" w:rsidRPr="003026D4" w:rsidRDefault="006855C7" w:rsidP="000D13CD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AA02" w14:textId="0CCEB6EA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Paduca</w:t>
            </w:r>
          </w:p>
          <w:p w14:paraId="4F119C90" w14:textId="65A0FBAC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Ala</w:t>
            </w:r>
          </w:p>
        </w:tc>
        <w:tc>
          <w:tcPr>
            <w:tcW w:w="1760" w:type="pct"/>
            <w:shd w:val="clear" w:color="auto" w:fill="auto"/>
          </w:tcPr>
          <w:p w14:paraId="71B030A1" w14:textId="6BE3D384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bookmarkStart w:id="0" w:name="_Hlk128687545"/>
            <w:r w:rsidRPr="003026D4">
              <w:rPr>
                <w:rFonts w:ascii="Times New Roman" w:hAnsi="Times New Roman"/>
                <w:sz w:val="24"/>
                <w:szCs w:val="24"/>
              </w:rPr>
              <w:t>Particularit</w:t>
            </w:r>
            <w:r w:rsidRPr="003026D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ățile chirurgiei refractive cristaliniene în corecția ametropiilor de grad </w:t>
            </w:r>
            <w:r w:rsidRPr="003026D4">
              <w:rPr>
                <w:rFonts w:ascii="Times New Roman" w:hAnsi="Times New Roman"/>
                <w:sz w:val="24"/>
                <w:szCs w:val="24"/>
              </w:rPr>
              <w:t>î</w:t>
            </w:r>
            <w:r w:rsidRPr="003026D4">
              <w:rPr>
                <w:rFonts w:ascii="Times New Roman" w:hAnsi="Times New Roman"/>
                <w:sz w:val="24"/>
                <w:szCs w:val="24"/>
                <w:lang w:val="ro-MD"/>
              </w:rPr>
              <w:t>nalt</w:t>
            </w:r>
            <w:bookmarkEnd w:id="0"/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6D96" w14:textId="714BDE23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17</w:t>
            </w:r>
          </w:p>
          <w:p w14:paraId="0F46750C" w14:textId="2916C612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Oftalmologie</w:t>
            </w:r>
          </w:p>
        </w:tc>
        <w:tc>
          <w:tcPr>
            <w:tcW w:w="704" w:type="pct"/>
          </w:tcPr>
          <w:p w14:paraId="1D04F7D9" w14:textId="69B96B51" w:rsidR="006855C7" w:rsidRPr="003026D4" w:rsidRDefault="006855C7" w:rsidP="000D1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Porada Serghei</w:t>
            </w:r>
          </w:p>
        </w:tc>
      </w:tr>
      <w:tr w:rsidR="006855C7" w:rsidRPr="00A77097" w14:paraId="4328DB37" w14:textId="62FE653C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FB36" w14:textId="77777777" w:rsidR="006855C7" w:rsidRPr="003026D4" w:rsidRDefault="006855C7" w:rsidP="000D13CD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E6E9" w14:textId="77777777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Jeru</w:t>
            </w:r>
          </w:p>
          <w:p w14:paraId="7F934910" w14:textId="65E51C02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Ion</w:t>
            </w:r>
          </w:p>
        </w:tc>
        <w:tc>
          <w:tcPr>
            <w:tcW w:w="1760" w:type="pct"/>
          </w:tcPr>
          <w:p w14:paraId="5066F415" w14:textId="21706EBE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Particularități ale keratitei ulcerative (etiologie, clinică și tratament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25B8" w14:textId="0695C839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17</w:t>
            </w:r>
          </w:p>
          <w:p w14:paraId="18AE9A7B" w14:textId="6A94F49C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Oftalmologie</w:t>
            </w:r>
          </w:p>
        </w:tc>
        <w:tc>
          <w:tcPr>
            <w:tcW w:w="704" w:type="pct"/>
          </w:tcPr>
          <w:p w14:paraId="7D6913C8" w14:textId="6F78ECBF" w:rsidR="006855C7" w:rsidRPr="003026D4" w:rsidRDefault="006855C7" w:rsidP="000D1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val="fr-FR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Bozul Uliana-Ariadna</w:t>
            </w:r>
          </w:p>
        </w:tc>
      </w:tr>
      <w:tr w:rsidR="006855C7" w:rsidRPr="00A77097" w14:paraId="27FBCE7C" w14:textId="1990F5BF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88F8" w14:textId="77777777" w:rsidR="006855C7" w:rsidRPr="003026D4" w:rsidRDefault="006855C7" w:rsidP="000D13CD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40B1" w14:textId="77777777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Jeru</w:t>
            </w:r>
          </w:p>
          <w:p w14:paraId="3A73662A" w14:textId="03018FF6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Ion</w:t>
            </w:r>
          </w:p>
        </w:tc>
        <w:tc>
          <w:tcPr>
            <w:tcW w:w="1760" w:type="pct"/>
          </w:tcPr>
          <w:p w14:paraId="78232B73" w14:textId="6DFC72AF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Optimizarea calculului puterii cristalinului artificial  în cazurile post-chirurgie refractivă corneană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84C3" w14:textId="3B2EEE93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17</w:t>
            </w:r>
          </w:p>
          <w:p w14:paraId="7846E4F1" w14:textId="0F99E783" w:rsidR="006855C7" w:rsidRPr="003026D4" w:rsidRDefault="006855C7" w:rsidP="000D13CD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Oftalmologie</w:t>
            </w:r>
          </w:p>
        </w:tc>
        <w:tc>
          <w:tcPr>
            <w:tcW w:w="704" w:type="pct"/>
          </w:tcPr>
          <w:p w14:paraId="43B3948C" w14:textId="77777777" w:rsidR="001D4067" w:rsidRPr="003026D4" w:rsidRDefault="001D4067" w:rsidP="000D1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 xml:space="preserve">Russu </w:t>
            </w:r>
          </w:p>
          <w:p w14:paraId="52C9EFA7" w14:textId="5C910D2E" w:rsidR="006855C7" w:rsidRPr="003026D4" w:rsidRDefault="001D4067" w:rsidP="000D1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Irina</w:t>
            </w:r>
          </w:p>
        </w:tc>
      </w:tr>
      <w:tr w:rsidR="006855C7" w:rsidRPr="00A77097" w14:paraId="2F7D1D26" w14:textId="7F054BD5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419C" w14:textId="77777777" w:rsidR="006855C7" w:rsidRPr="003026D4" w:rsidRDefault="006855C7" w:rsidP="007A1D38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48AF" w14:textId="12835C44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Dumbrăveanu</w:t>
            </w:r>
          </w:p>
          <w:p w14:paraId="64D4EA9E" w14:textId="7C182EF9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Lilia</w:t>
            </w:r>
          </w:p>
        </w:tc>
        <w:tc>
          <w:tcPr>
            <w:tcW w:w="1760" w:type="pct"/>
          </w:tcPr>
          <w:p w14:paraId="57398D6F" w14:textId="46CEF8A6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Contribuții la optimizarea tratamentului complex al retinopatiei diabetice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CB41" w14:textId="54774E88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17</w:t>
            </w:r>
          </w:p>
          <w:p w14:paraId="55F3B397" w14:textId="7DF33302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Oftalmologie</w:t>
            </w:r>
          </w:p>
        </w:tc>
        <w:tc>
          <w:tcPr>
            <w:tcW w:w="704" w:type="pct"/>
          </w:tcPr>
          <w:p w14:paraId="75F8CEFB" w14:textId="000C893B" w:rsidR="006855C7" w:rsidRPr="003026D4" w:rsidRDefault="006855C7" w:rsidP="007A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Draganel</w:t>
            </w:r>
          </w:p>
          <w:p w14:paraId="013D80A6" w14:textId="65296BBE" w:rsidR="006855C7" w:rsidRPr="003026D4" w:rsidRDefault="006855C7" w:rsidP="007A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Crisina</w:t>
            </w:r>
          </w:p>
        </w:tc>
      </w:tr>
      <w:tr w:rsidR="006855C7" w:rsidRPr="00A77097" w14:paraId="7EC7F7FA" w14:textId="3C6D786E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D0AB" w14:textId="77777777" w:rsidR="006855C7" w:rsidRPr="003026D4" w:rsidRDefault="006855C7" w:rsidP="007A1D38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3BE8" w14:textId="7BF95D65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Verega</w:t>
            </w:r>
          </w:p>
          <w:p w14:paraId="7361EBA0" w14:textId="77777777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Grigore</w:t>
            </w:r>
          </w:p>
          <w:p w14:paraId="4D7D23F6" w14:textId="3FA42EBE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6750" w14:textId="0E9949BF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Artroplastia totală de șold prin abord anterior minim-invaziv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E3B4" w14:textId="2880D80A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18</w:t>
            </w:r>
          </w:p>
          <w:p w14:paraId="335D44D3" w14:textId="35623686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Ortopedie și traumatologi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9703" w14:textId="77777777" w:rsidR="00DC6612" w:rsidRPr="003026D4" w:rsidRDefault="006855C7" w:rsidP="007A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 xml:space="preserve">Oală </w:t>
            </w:r>
          </w:p>
          <w:p w14:paraId="1C26278C" w14:textId="19772628" w:rsidR="006855C7" w:rsidRPr="003026D4" w:rsidRDefault="006855C7" w:rsidP="007A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Ion</w:t>
            </w:r>
          </w:p>
        </w:tc>
      </w:tr>
      <w:tr w:rsidR="006855C7" w:rsidRPr="00A77097" w14:paraId="347A15AE" w14:textId="1A86C873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CC1D" w14:textId="77777777" w:rsidR="006855C7" w:rsidRPr="003026D4" w:rsidRDefault="006855C7" w:rsidP="007A1D38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9AF5" w14:textId="71ECD1EB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Verega</w:t>
            </w:r>
          </w:p>
          <w:p w14:paraId="3A51616D" w14:textId="77777777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Grigore</w:t>
            </w:r>
          </w:p>
          <w:p w14:paraId="18767411" w14:textId="18A2171A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6980" w14:textId="5F1363D1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  <w:lang w:val="ro"/>
              </w:rPr>
              <w:t>Aspectele tratamentului chirurgical leziunilor flexorilor mâinii la copi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453C" w14:textId="253E1FDB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18</w:t>
            </w:r>
          </w:p>
          <w:p w14:paraId="688F0540" w14:textId="6111CF62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Ortopedie și traumatologi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5977" w14:textId="034DD279" w:rsidR="006855C7" w:rsidRPr="003026D4" w:rsidRDefault="006855C7" w:rsidP="007A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  <w:lang w:val="ro"/>
              </w:rPr>
              <w:t>Cojușnean Svetlana</w:t>
            </w:r>
          </w:p>
        </w:tc>
      </w:tr>
      <w:tr w:rsidR="006855C7" w:rsidRPr="00A77097" w14:paraId="04C1CE36" w14:textId="762D304A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4287" w14:textId="77777777" w:rsidR="006855C7" w:rsidRPr="003026D4" w:rsidRDefault="006855C7" w:rsidP="007A1D38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26B3" w14:textId="5B58D538" w:rsidR="006855C7" w:rsidRPr="00901018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01018">
              <w:rPr>
                <w:rFonts w:ascii="Times New Roman" w:hAnsi="Times New Roman"/>
                <w:snapToGrid w:val="0"/>
                <w:sz w:val="24"/>
                <w:szCs w:val="24"/>
              </w:rPr>
              <w:t>Baltaga</w:t>
            </w:r>
          </w:p>
          <w:p w14:paraId="00122C09" w14:textId="44298A74" w:rsidR="006855C7" w:rsidRPr="00901018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01018">
              <w:rPr>
                <w:rFonts w:ascii="Times New Roman" w:hAnsi="Times New Roman"/>
                <w:snapToGrid w:val="0"/>
                <w:sz w:val="24"/>
                <w:szCs w:val="24"/>
              </w:rPr>
              <w:t>Ruslan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F377" w14:textId="08B1646D" w:rsidR="006855C7" w:rsidRPr="00901018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01018">
              <w:rPr>
                <w:rFonts w:ascii="Times New Roman" w:hAnsi="Times New Roman"/>
                <w:sz w:val="24"/>
                <w:szCs w:val="24"/>
                <w:lang w:val="ro-MD"/>
              </w:rPr>
              <w:t>Influiența tehnicii anestezice asupra ratei recidivelor și complicațiilor postoperatorii la pacienții cu cancer colorectal supuși intervențiilor radicale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FDCA" w14:textId="18666CBC" w:rsidR="006855C7" w:rsidRPr="00901018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0101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321.19  </w:t>
            </w:r>
            <w:r w:rsidRPr="0090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</w:t>
            </w:r>
            <w:proofErr w:type="spellStart"/>
            <w:r w:rsidRPr="0090101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nesteziologie</w:t>
            </w:r>
            <w:proofErr w:type="spellEnd"/>
            <w:r w:rsidRPr="0090101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0101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şi</w:t>
            </w:r>
            <w:proofErr w:type="spellEnd"/>
            <w:r w:rsidRPr="0090101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0101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terapie</w:t>
            </w:r>
            <w:proofErr w:type="spellEnd"/>
            <w:r w:rsidRPr="0090101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0101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intensivă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0A0B" w14:textId="77777777" w:rsidR="006855C7" w:rsidRPr="00901018" w:rsidRDefault="00901018" w:rsidP="007A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01018">
              <w:rPr>
                <w:rFonts w:ascii="Times New Roman" w:hAnsi="Times New Roman"/>
                <w:sz w:val="24"/>
                <w:szCs w:val="24"/>
                <w:lang w:val="ro-MD"/>
              </w:rPr>
              <w:t>Cobîlețchi</w:t>
            </w:r>
          </w:p>
          <w:p w14:paraId="51640287" w14:textId="64893A8A" w:rsidR="00901018" w:rsidRPr="00901018" w:rsidRDefault="00901018" w:rsidP="007A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01018">
              <w:rPr>
                <w:rFonts w:ascii="Times New Roman" w:hAnsi="Times New Roman"/>
                <w:sz w:val="24"/>
                <w:szCs w:val="24"/>
                <w:lang w:val="ro-MD"/>
              </w:rPr>
              <w:t>Roman</w:t>
            </w:r>
          </w:p>
        </w:tc>
      </w:tr>
      <w:tr w:rsidR="006855C7" w:rsidRPr="00A77097" w14:paraId="52D1DBD9" w14:textId="78ACF0C6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7B42" w14:textId="77777777" w:rsidR="006855C7" w:rsidRPr="003026D4" w:rsidRDefault="006855C7" w:rsidP="007A1D38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80D3" w14:textId="2C66388C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Ghidirim Nicolae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D12" w14:textId="68941AF0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Considerațiuni clinico-diagnostice în asigurarea Rezecției R0 în tratamentul cancerului rectal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5F5A" w14:textId="79F8BC2D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20</w:t>
            </w:r>
          </w:p>
          <w:p w14:paraId="2EFBBAC8" w14:textId="1888C455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Oncologie și radioterapi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49D3" w14:textId="41CB192B" w:rsidR="006855C7" w:rsidRPr="003026D4" w:rsidRDefault="00DD5612" w:rsidP="007A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Ungureanu Cezara</w:t>
            </w:r>
          </w:p>
        </w:tc>
      </w:tr>
      <w:tr w:rsidR="006855C7" w:rsidRPr="00A77097" w14:paraId="04B04D5C" w14:textId="4975144E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22DF" w14:textId="77777777" w:rsidR="006855C7" w:rsidRPr="003026D4" w:rsidRDefault="006855C7" w:rsidP="007A1D38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30A" w14:textId="56580DB2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Sofroni</w:t>
            </w:r>
          </w:p>
          <w:p w14:paraId="0C15ADC4" w14:textId="34416F62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Dumitru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0023" w14:textId="4D5AD9E4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</w:rPr>
              <w:t>Managementul diagnosticului al cancerului în regiunea capului și gâtului în Republica Moldov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F11F" w14:textId="0B124F8B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20</w:t>
            </w:r>
          </w:p>
          <w:p w14:paraId="4BEA0094" w14:textId="2EDFFE51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Oncologie și radioterapi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FAA4" w14:textId="20BCFBA9" w:rsidR="006855C7" w:rsidRPr="003026D4" w:rsidRDefault="00DF6DB2" w:rsidP="007A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Mînzătean Artiom</w:t>
            </w:r>
          </w:p>
        </w:tc>
      </w:tr>
      <w:tr w:rsidR="006855C7" w:rsidRPr="00A77097" w14:paraId="67AB8BFD" w14:textId="225AECCE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1D13" w14:textId="77777777" w:rsidR="006855C7" w:rsidRPr="003026D4" w:rsidRDefault="006855C7" w:rsidP="007A1D38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4C72" w14:textId="622C2AE9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Ciubotaru Anatol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BCDC" w14:textId="53772368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eastAsia="Times New Roman" w:hAnsi="Times New Roman"/>
                <w:sz w:val="24"/>
                <w:szCs w:val="24"/>
              </w:rPr>
              <w:t>Tehnici ale tratamentului minim invaziv în chirurgia cardiacă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2CD" w14:textId="77777777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23</w:t>
            </w:r>
          </w:p>
          <w:p w14:paraId="6FD9F8BE" w14:textId="46C1DA07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Cardiochirurgi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9367" w14:textId="15D62A4B" w:rsidR="006855C7" w:rsidRPr="003026D4" w:rsidRDefault="006855C7" w:rsidP="007A1D38">
            <w:pPr>
              <w:pStyle w:val="a3"/>
              <w:spacing w:before="80" w:after="8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026D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tratan Veronica</w:t>
            </w:r>
          </w:p>
        </w:tc>
      </w:tr>
      <w:tr w:rsidR="006855C7" w:rsidRPr="00A77097" w14:paraId="23AA39AE" w14:textId="1F748205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2D97" w14:textId="77777777" w:rsidR="006855C7" w:rsidRPr="003026D4" w:rsidRDefault="006855C7" w:rsidP="007A1D38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65E5" w14:textId="77777777" w:rsidR="00E12381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Moscalu </w:t>
            </w:r>
          </w:p>
          <w:p w14:paraId="5388BBDE" w14:textId="3521FEA9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Vitalie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0E76" w14:textId="19C8E7B1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eastAsia="Times New Roman" w:hAnsi="Times New Roman"/>
                <w:sz w:val="24"/>
                <w:szCs w:val="24"/>
              </w:rPr>
              <w:t>Revascularizarea miocardului în afectarea multivasculară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25FA" w14:textId="77777777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23</w:t>
            </w:r>
          </w:p>
          <w:p w14:paraId="60E3A466" w14:textId="3556B5E6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Cardiochirurgi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273" w14:textId="77777777" w:rsidR="00E12381" w:rsidRPr="003026D4" w:rsidRDefault="006855C7" w:rsidP="00E1238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026D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Șerban </w:t>
            </w:r>
          </w:p>
          <w:p w14:paraId="1826CD9A" w14:textId="72D8ED7C" w:rsidR="006855C7" w:rsidRPr="003026D4" w:rsidRDefault="006855C7" w:rsidP="00E1238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026D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iotr</w:t>
            </w:r>
          </w:p>
        </w:tc>
      </w:tr>
      <w:tr w:rsidR="006855C7" w:rsidRPr="00A77097" w14:paraId="3099B18C" w14:textId="26B6D76C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AA51" w14:textId="77777777" w:rsidR="006855C7" w:rsidRPr="003026D4" w:rsidRDefault="006855C7" w:rsidP="007A1D38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EBB" w14:textId="58822DDC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Nacu</w:t>
            </w:r>
          </w:p>
          <w:p w14:paraId="3D20CF60" w14:textId="2CA8DC11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Viorel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6992" w14:textId="650F53D0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eastAsia="Times New Roman" w:hAnsi="Times New Roman"/>
                <w:sz w:val="24"/>
                <w:szCs w:val="24"/>
              </w:rPr>
              <w:t>Tratamentul chirurgical al tumorilor osoase benigne la copi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3206" w14:textId="77777777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1.24</w:t>
            </w:r>
          </w:p>
          <w:p w14:paraId="269EDBC2" w14:textId="19FED365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Transplantologi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14ED" w14:textId="77777777" w:rsidR="003047AD" w:rsidRPr="003026D4" w:rsidRDefault="00D84A51" w:rsidP="003047A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6D4">
              <w:rPr>
                <w:rFonts w:ascii="Times New Roman" w:eastAsia="Times New Roman" w:hAnsi="Times New Roman"/>
                <w:sz w:val="24"/>
                <w:szCs w:val="24"/>
              </w:rPr>
              <w:t xml:space="preserve">Grin </w:t>
            </w:r>
          </w:p>
          <w:p w14:paraId="37617386" w14:textId="506A8BE1" w:rsidR="006855C7" w:rsidRPr="003026D4" w:rsidRDefault="00D84A51" w:rsidP="003047A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6D4">
              <w:rPr>
                <w:rFonts w:ascii="Times New Roman" w:eastAsia="Times New Roman" w:hAnsi="Times New Roman"/>
                <w:sz w:val="24"/>
                <w:szCs w:val="24"/>
              </w:rPr>
              <w:t>Florin</w:t>
            </w:r>
          </w:p>
        </w:tc>
      </w:tr>
      <w:tr w:rsidR="006855C7" w:rsidRPr="00A77097" w14:paraId="223E69A8" w14:textId="0D89B21B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037D" w14:textId="77777777" w:rsidR="006855C7" w:rsidRPr="003026D4" w:rsidRDefault="006855C7" w:rsidP="007A1D38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9FDA" w14:textId="77777777" w:rsidR="00DF2628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Șciuca </w:t>
            </w:r>
          </w:p>
          <w:p w14:paraId="1C3EA821" w14:textId="08E17EBC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Svetlana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CC09" w14:textId="0D6A10D3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spergiloza pulmonară la copi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877" w14:textId="77777777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2.01</w:t>
            </w:r>
          </w:p>
          <w:p w14:paraId="5AD44B23" w14:textId="52FB4E58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Pediatrie și neonatologi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650C" w14:textId="77777777" w:rsidR="00E94BFE" w:rsidRPr="003026D4" w:rsidRDefault="00DF2628" w:rsidP="007A1D38">
            <w:pPr>
              <w:pStyle w:val="a3"/>
              <w:spacing w:before="80" w:after="8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026D4">
              <w:rPr>
                <w:rFonts w:ascii="Times New Roman" w:eastAsia="Times New Roman" w:hAnsi="Times New Roman"/>
                <w:sz w:val="24"/>
                <w:szCs w:val="24"/>
              </w:rPr>
              <w:t>Buga</w:t>
            </w:r>
            <w:proofErr w:type="spellEnd"/>
          </w:p>
          <w:p w14:paraId="1D535DB3" w14:textId="52F48232" w:rsidR="006855C7" w:rsidRPr="003026D4" w:rsidRDefault="00DF2628" w:rsidP="007A1D38">
            <w:pPr>
              <w:pStyle w:val="a3"/>
              <w:spacing w:before="80" w:after="8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026D4">
              <w:rPr>
                <w:rFonts w:ascii="Times New Roman" w:eastAsia="Times New Roman" w:hAnsi="Times New Roman"/>
                <w:sz w:val="24"/>
                <w:szCs w:val="24"/>
              </w:rPr>
              <w:t>Nelea</w:t>
            </w:r>
            <w:proofErr w:type="spellEnd"/>
          </w:p>
        </w:tc>
      </w:tr>
      <w:tr w:rsidR="006855C7" w:rsidRPr="00A77097" w14:paraId="1F108DB7" w14:textId="0541795B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0C8D" w14:textId="77777777" w:rsidR="006855C7" w:rsidRPr="003026D4" w:rsidRDefault="006855C7" w:rsidP="007A1D38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59E4" w14:textId="15262AC4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Palii</w:t>
            </w:r>
          </w:p>
          <w:p w14:paraId="26B757AA" w14:textId="31FA4417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Ina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D173" w14:textId="6912EC09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Hipertensiunea pulmonară primara la copii: aspecte de diagnostic, clinico-evolutive și optimizarea managementului contemporan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12A1" w14:textId="77777777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2.01</w:t>
            </w:r>
          </w:p>
          <w:p w14:paraId="4E320790" w14:textId="1C35598C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Pediatrie și neonatologi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088" w14:textId="6957CDCE" w:rsidR="006855C7" w:rsidRPr="003026D4" w:rsidRDefault="001C2E9D" w:rsidP="007A1D3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26D4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Ciuhrii Olga</w:t>
            </w:r>
          </w:p>
        </w:tc>
      </w:tr>
      <w:tr w:rsidR="006855C7" w:rsidRPr="00A77097" w14:paraId="0E9158C3" w14:textId="1D0DB798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93A9" w14:textId="77777777" w:rsidR="006855C7" w:rsidRPr="003026D4" w:rsidRDefault="006855C7" w:rsidP="007A1D38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B281" w14:textId="45B90608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Voloc Alexandru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DF3A" w14:textId="66294742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Particularitățile clinico-paraclinice ale pneumoniilor acute la copii în corelație cu statusul vitaminei D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8D76" w14:textId="77777777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2.01</w:t>
            </w:r>
          </w:p>
          <w:p w14:paraId="460857D0" w14:textId="7C02C393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Pediatrie și neonatologi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92B0" w14:textId="22FF8717" w:rsidR="006855C7" w:rsidRPr="003026D4" w:rsidRDefault="001337A9" w:rsidP="007A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Rotari Aliona</w:t>
            </w:r>
          </w:p>
        </w:tc>
      </w:tr>
      <w:tr w:rsidR="006855C7" w:rsidRPr="00A77097" w14:paraId="4A52A27B" w14:textId="381150C8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B075" w14:textId="77777777" w:rsidR="006855C7" w:rsidRPr="003026D4" w:rsidRDefault="006855C7" w:rsidP="007A1D38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EB32" w14:textId="74434C82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Donos</w:t>
            </w:r>
          </w:p>
          <w:p w14:paraId="783E3D6F" w14:textId="10EC9C55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Ala</w:t>
            </w:r>
          </w:p>
        </w:tc>
        <w:tc>
          <w:tcPr>
            <w:tcW w:w="1760" w:type="pct"/>
            <w:shd w:val="clear" w:color="auto" w:fill="auto"/>
          </w:tcPr>
          <w:p w14:paraId="06C7CFBA" w14:textId="60362113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Markerii imuno – metabolici în pneumonia comunitară și dereglările cronice de nutriție la copi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B896" w14:textId="77777777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2.01</w:t>
            </w:r>
          </w:p>
          <w:p w14:paraId="3A78C48C" w14:textId="65790E6F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Pediatrie și neonatologie</w:t>
            </w:r>
          </w:p>
        </w:tc>
        <w:tc>
          <w:tcPr>
            <w:tcW w:w="704" w:type="pct"/>
          </w:tcPr>
          <w:p w14:paraId="46190E9E" w14:textId="3178C921" w:rsidR="006855C7" w:rsidRPr="003026D4" w:rsidRDefault="000346F9" w:rsidP="007A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Iliev Albina-Mihaela</w:t>
            </w:r>
          </w:p>
        </w:tc>
      </w:tr>
      <w:tr w:rsidR="006855C7" w:rsidRPr="00A77097" w14:paraId="0154D42F" w14:textId="4E93E112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E05" w14:textId="77777777" w:rsidR="006855C7" w:rsidRPr="003026D4" w:rsidRDefault="006855C7" w:rsidP="007A1D38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9E26" w14:textId="54DB16FA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Donos</w:t>
            </w:r>
          </w:p>
          <w:p w14:paraId="5B062F1A" w14:textId="545F123D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Ala</w:t>
            </w:r>
          </w:p>
        </w:tc>
        <w:tc>
          <w:tcPr>
            <w:tcW w:w="1760" w:type="pct"/>
            <w:shd w:val="clear" w:color="auto" w:fill="auto"/>
          </w:tcPr>
          <w:p w14:paraId="1749D583" w14:textId="5E4B8081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Evaluarea rolului diagnostic și pronostic al cineticii biomarcherilor de inflamație în sepsis cu sindromul de răspuns inflamator sistemic în infecțiile severe la copi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C69C" w14:textId="77777777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2.01</w:t>
            </w:r>
          </w:p>
          <w:p w14:paraId="0690BDA3" w14:textId="0708F7D0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Pediatrie și neonatologie</w:t>
            </w:r>
          </w:p>
        </w:tc>
        <w:tc>
          <w:tcPr>
            <w:tcW w:w="704" w:type="pct"/>
          </w:tcPr>
          <w:p w14:paraId="79C7CEC8" w14:textId="0BCFD129" w:rsidR="006855C7" w:rsidRPr="003026D4" w:rsidRDefault="000346F9" w:rsidP="007A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Catrinescu Aliona</w:t>
            </w:r>
          </w:p>
        </w:tc>
      </w:tr>
      <w:tr w:rsidR="006855C7" w:rsidRPr="00A77097" w14:paraId="140D3D3A" w14:textId="0020391E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4803" w14:textId="77777777" w:rsidR="006855C7" w:rsidRPr="003026D4" w:rsidRDefault="006855C7" w:rsidP="007A1D38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8F52" w14:textId="740D697B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Raba</w:t>
            </w:r>
          </w:p>
          <w:p w14:paraId="077668CB" w14:textId="68E235CC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Tatiana</w:t>
            </w:r>
          </w:p>
        </w:tc>
        <w:tc>
          <w:tcPr>
            <w:tcW w:w="1760" w:type="pct"/>
            <w:shd w:val="clear" w:color="auto" w:fill="auto"/>
          </w:tcPr>
          <w:p w14:paraId="649EF515" w14:textId="4936BA6F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Boala celiacă la copii: corelații clinico-imunoserologice, morfologice și genetice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20AB" w14:textId="77777777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2.01</w:t>
            </w:r>
          </w:p>
          <w:p w14:paraId="412D0F74" w14:textId="014132FE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Pediatrie și neonatologie</w:t>
            </w:r>
          </w:p>
        </w:tc>
        <w:tc>
          <w:tcPr>
            <w:tcW w:w="704" w:type="pct"/>
          </w:tcPr>
          <w:p w14:paraId="5D75158C" w14:textId="77777777" w:rsidR="00615655" w:rsidRPr="003026D4" w:rsidRDefault="006855C7" w:rsidP="00615655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Bîrca </w:t>
            </w:r>
          </w:p>
          <w:p w14:paraId="78B6B366" w14:textId="379EAD8F" w:rsidR="006855C7" w:rsidRPr="003026D4" w:rsidRDefault="006855C7" w:rsidP="00615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Anița</w:t>
            </w:r>
          </w:p>
        </w:tc>
      </w:tr>
      <w:tr w:rsidR="006855C7" w:rsidRPr="00A77097" w14:paraId="41652584" w14:textId="66C96F53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89CC" w14:textId="77777777" w:rsidR="006855C7" w:rsidRPr="003026D4" w:rsidRDefault="006855C7" w:rsidP="007A1D38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B481" w14:textId="41948CC5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Stepco</w:t>
            </w:r>
          </w:p>
          <w:p w14:paraId="26411D8B" w14:textId="740D9C97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Elena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D72" w14:textId="493D4411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mpactul medico-social al fluorozei dentare asupra calității vieții asociată cu sănătatea orală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19B7" w14:textId="77777777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3.01</w:t>
            </w:r>
          </w:p>
          <w:p w14:paraId="333740FC" w14:textId="310C5DA5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Stomatologi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4674" w14:textId="7AE9296B" w:rsidR="006855C7" w:rsidRPr="003026D4" w:rsidRDefault="006855C7" w:rsidP="007A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nofa</w:t>
            </w:r>
          </w:p>
          <w:p w14:paraId="69C4E3D4" w14:textId="0EA89CDF" w:rsidR="006855C7" w:rsidRPr="003026D4" w:rsidRDefault="006855C7" w:rsidP="007A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rina</w:t>
            </w:r>
          </w:p>
        </w:tc>
      </w:tr>
      <w:tr w:rsidR="006855C7" w:rsidRPr="00A77097" w14:paraId="207AA63A" w14:textId="73056EE7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2708" w14:textId="77777777" w:rsidR="006855C7" w:rsidRPr="003026D4" w:rsidRDefault="006855C7" w:rsidP="007A1D38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CA7C" w14:textId="5DE6F57D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Zănoagă</w:t>
            </w:r>
          </w:p>
          <w:p w14:paraId="47552FBA" w14:textId="34E2EF15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Ole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D9E6" w14:textId="00FAD22C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iagnosticul și tratamentul complex al pacienților cu chisturi odontogene maxilare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7C9" w14:textId="77777777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3.01</w:t>
            </w:r>
          </w:p>
          <w:p w14:paraId="7CF81289" w14:textId="6E94BD87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Stomatologi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04A2" w14:textId="5B37E2A2" w:rsidR="006855C7" w:rsidRPr="003026D4" w:rsidRDefault="006855C7" w:rsidP="007A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ucu Ghenadie</w:t>
            </w:r>
          </w:p>
        </w:tc>
      </w:tr>
      <w:tr w:rsidR="006855C7" w:rsidRPr="00A77097" w14:paraId="72A3CAF5" w14:textId="717BED4C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A47A" w14:textId="77777777" w:rsidR="006855C7" w:rsidRPr="003026D4" w:rsidRDefault="006855C7" w:rsidP="007A1D38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961" w14:textId="0064B3ED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Solomon</w:t>
            </w:r>
          </w:p>
          <w:p w14:paraId="1398C3B9" w14:textId="7B51D09F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Ole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5D28" w14:textId="0CBD616C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fluența a paramentrilor func</w:t>
            </w:r>
            <w:r w:rsidRPr="003026D4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>ționali</w:t>
            </w:r>
            <w:r w:rsidRPr="0030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asupra stării aparatului masticator în timpul tratamentului protetic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10E0" w14:textId="77777777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3.01</w:t>
            </w:r>
          </w:p>
          <w:p w14:paraId="2497B647" w14:textId="6C473465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Stomatologi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8719" w14:textId="419F6B1E" w:rsidR="006855C7" w:rsidRPr="003026D4" w:rsidRDefault="006855C7" w:rsidP="007A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uev Veaceslav</w:t>
            </w:r>
          </w:p>
        </w:tc>
      </w:tr>
      <w:tr w:rsidR="006855C7" w:rsidRPr="00A77097" w14:paraId="067780C0" w14:textId="7BC0F796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812E" w14:textId="77777777" w:rsidR="006855C7" w:rsidRPr="003026D4" w:rsidRDefault="006855C7" w:rsidP="007A1D38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EA6D" w14:textId="325733B6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Fala</w:t>
            </w:r>
          </w:p>
          <w:p w14:paraId="0E7D81C7" w14:textId="7E7B0214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Valeriu</w:t>
            </w:r>
          </w:p>
        </w:tc>
        <w:tc>
          <w:tcPr>
            <w:tcW w:w="1760" w:type="pct"/>
            <w:shd w:val="clear" w:color="auto" w:fill="auto"/>
          </w:tcPr>
          <w:p w14:paraId="7FE86E61" w14:textId="500BB918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Cunoștințe, atitudini și practici privind sănătatea orală la militarii Armatei Naționale a Republicii Moldov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B9FD" w14:textId="77777777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3.01</w:t>
            </w:r>
          </w:p>
          <w:p w14:paraId="12DF7D32" w14:textId="6B940ACE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Stomatologie</w:t>
            </w:r>
          </w:p>
        </w:tc>
        <w:tc>
          <w:tcPr>
            <w:tcW w:w="704" w:type="pct"/>
          </w:tcPr>
          <w:p w14:paraId="22D2A7AE" w14:textId="296F7042" w:rsidR="006855C7" w:rsidRPr="003026D4" w:rsidRDefault="006855C7" w:rsidP="007A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Vasiliu Valeria</w:t>
            </w:r>
          </w:p>
        </w:tc>
      </w:tr>
      <w:tr w:rsidR="006855C7" w:rsidRPr="00A77097" w14:paraId="367A177C" w14:textId="2482654F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6B5F" w14:textId="77777777" w:rsidR="006855C7" w:rsidRPr="003026D4" w:rsidRDefault="006855C7" w:rsidP="007A1D38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4B5A" w14:textId="566791D4" w:rsidR="006855C7" w:rsidRPr="00282C13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2C13">
              <w:rPr>
                <w:rFonts w:ascii="Times New Roman" w:hAnsi="Times New Roman"/>
                <w:snapToGrid w:val="0"/>
                <w:sz w:val="24"/>
                <w:szCs w:val="24"/>
              </w:rPr>
              <w:t>Fala</w:t>
            </w:r>
          </w:p>
          <w:p w14:paraId="386CE697" w14:textId="2B817817" w:rsidR="006855C7" w:rsidRPr="00282C13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2C13">
              <w:rPr>
                <w:rFonts w:ascii="Times New Roman" w:hAnsi="Times New Roman"/>
                <w:snapToGrid w:val="0"/>
                <w:sz w:val="24"/>
                <w:szCs w:val="24"/>
              </w:rPr>
              <w:t>Valeriu</w:t>
            </w:r>
          </w:p>
        </w:tc>
        <w:tc>
          <w:tcPr>
            <w:tcW w:w="1760" w:type="pct"/>
            <w:shd w:val="clear" w:color="auto" w:fill="auto"/>
          </w:tcPr>
          <w:p w14:paraId="44D708D8" w14:textId="20E8CD45" w:rsidR="006855C7" w:rsidRPr="00282C13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2C13">
              <w:rPr>
                <w:rFonts w:ascii="Times New Roman" w:hAnsi="Times New Roman"/>
                <w:sz w:val="24"/>
                <w:szCs w:val="24"/>
              </w:rPr>
              <w:t>Afecțiunile parodontale la militarii Armatei Naționale a Republicii Moldova: diagnostic, factori de risc și profilaxie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8B69" w14:textId="77777777" w:rsidR="006855C7" w:rsidRPr="00DF27D3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F27D3">
              <w:rPr>
                <w:rFonts w:ascii="Times New Roman" w:hAnsi="Times New Roman"/>
                <w:snapToGrid w:val="0"/>
                <w:sz w:val="24"/>
                <w:szCs w:val="24"/>
              </w:rPr>
              <w:t>323.01</w:t>
            </w:r>
          </w:p>
          <w:p w14:paraId="087B2615" w14:textId="084C0F98" w:rsidR="006855C7" w:rsidRPr="00DF27D3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F27D3">
              <w:rPr>
                <w:rFonts w:ascii="Times New Roman" w:hAnsi="Times New Roman"/>
                <w:snapToGrid w:val="0"/>
                <w:sz w:val="24"/>
                <w:szCs w:val="24"/>
              </w:rPr>
              <w:t>Stomatologie</w:t>
            </w:r>
          </w:p>
        </w:tc>
        <w:tc>
          <w:tcPr>
            <w:tcW w:w="704" w:type="pct"/>
          </w:tcPr>
          <w:p w14:paraId="21E1DD7A" w14:textId="77777777" w:rsidR="00282C13" w:rsidRPr="00DF27D3" w:rsidRDefault="00282C13" w:rsidP="00282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7D3">
              <w:rPr>
                <w:rFonts w:ascii="Times New Roman" w:hAnsi="Times New Roman"/>
                <w:sz w:val="24"/>
                <w:szCs w:val="24"/>
              </w:rPr>
              <w:t xml:space="preserve">Zagnat </w:t>
            </w:r>
          </w:p>
          <w:p w14:paraId="77709E69" w14:textId="70FA538E" w:rsidR="006855C7" w:rsidRPr="00DF27D3" w:rsidRDefault="00282C13" w:rsidP="00282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7D3">
              <w:rPr>
                <w:rFonts w:ascii="Times New Roman" w:hAnsi="Times New Roman"/>
                <w:sz w:val="24"/>
                <w:szCs w:val="24"/>
              </w:rPr>
              <w:t>Dan</w:t>
            </w:r>
          </w:p>
        </w:tc>
      </w:tr>
      <w:tr w:rsidR="006855C7" w:rsidRPr="00A77097" w14:paraId="6793E6F5" w14:textId="271B4EBE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25A" w14:textId="77777777" w:rsidR="006855C7" w:rsidRPr="003026D4" w:rsidRDefault="006855C7" w:rsidP="007A1D38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B17F" w14:textId="15DBC63E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Fala</w:t>
            </w:r>
          </w:p>
          <w:p w14:paraId="62570450" w14:textId="0EF211C2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Valeriu</w:t>
            </w:r>
          </w:p>
        </w:tc>
        <w:tc>
          <w:tcPr>
            <w:tcW w:w="1760" w:type="pct"/>
            <w:shd w:val="clear" w:color="auto" w:fill="auto"/>
          </w:tcPr>
          <w:p w14:paraId="3F4D674D" w14:textId="779FF0ED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Nutriția cariogenă: implicații clinice și intervenționale la militarii Armatei Naționale a Republicii Moldov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AFCE" w14:textId="77777777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3.01</w:t>
            </w:r>
          </w:p>
          <w:p w14:paraId="1780C094" w14:textId="3F67477B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Stomatologie</w:t>
            </w:r>
          </w:p>
        </w:tc>
        <w:tc>
          <w:tcPr>
            <w:tcW w:w="704" w:type="pct"/>
          </w:tcPr>
          <w:p w14:paraId="4168ABCE" w14:textId="782E04C2" w:rsidR="006855C7" w:rsidRPr="003026D4" w:rsidRDefault="006855C7" w:rsidP="007A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D4">
              <w:rPr>
                <w:rFonts w:ascii="Times New Roman" w:hAnsi="Times New Roman"/>
                <w:sz w:val="24"/>
                <w:szCs w:val="24"/>
              </w:rPr>
              <w:t>Vovc Maria-Mihaela</w:t>
            </w:r>
          </w:p>
        </w:tc>
      </w:tr>
      <w:tr w:rsidR="006855C7" w:rsidRPr="00A77097" w14:paraId="15FBFA78" w14:textId="29E47DA6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2D42" w14:textId="77777777" w:rsidR="006855C7" w:rsidRPr="003026D4" w:rsidRDefault="006855C7" w:rsidP="007A1D38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86D5" w14:textId="77777777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Nalivaico</w:t>
            </w:r>
          </w:p>
          <w:p w14:paraId="0EAF146C" w14:textId="093652B4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Nicolai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25BC" w14:textId="040F7526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articularitățile  manifestărilor imagistice, diagnosticul leziunilor provocate de co-infecția COVID -19 și tuberculoza pulmonară activă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D74B" w14:textId="77777777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24.01</w:t>
            </w:r>
          </w:p>
          <w:p w14:paraId="73478778" w14:textId="0E0943B2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Radiologie și imagistică medicală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EF45" w14:textId="1476C947" w:rsidR="006855C7" w:rsidRPr="003026D4" w:rsidRDefault="006855C7" w:rsidP="007A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26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ocarcea Victor</w:t>
            </w:r>
          </w:p>
        </w:tc>
      </w:tr>
      <w:tr w:rsidR="006855C7" w:rsidRPr="00A77097" w14:paraId="5533F559" w14:textId="676E66FE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7F1C" w14:textId="77777777" w:rsidR="006855C7" w:rsidRPr="003026D4" w:rsidRDefault="006855C7" w:rsidP="007A1D38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2E0A" w14:textId="2C145274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Paraschiv Angela</w:t>
            </w:r>
          </w:p>
        </w:tc>
        <w:tc>
          <w:tcPr>
            <w:tcW w:w="1760" w:type="pct"/>
            <w:shd w:val="clear" w:color="auto" w:fill="auto"/>
          </w:tcPr>
          <w:p w14:paraId="14C4F972" w14:textId="22AC05AF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</w:rPr>
              <w:t>Particularitățile epidemiologice ale infecțiilor asociate asistenței medicale la copii - măsuri de prevenire și control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060" w14:textId="2B50F837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31.01</w:t>
            </w:r>
          </w:p>
          <w:p w14:paraId="63A24CA6" w14:textId="337AE663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Epidemiologie</w:t>
            </w:r>
          </w:p>
        </w:tc>
        <w:tc>
          <w:tcPr>
            <w:tcW w:w="704" w:type="pct"/>
          </w:tcPr>
          <w:p w14:paraId="5C380E3B" w14:textId="77777777" w:rsidR="00337A62" w:rsidRPr="003026D4" w:rsidRDefault="006855C7" w:rsidP="007A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</w:rPr>
              <w:t xml:space="preserve">Marga </w:t>
            </w:r>
          </w:p>
          <w:p w14:paraId="64636C05" w14:textId="3177CE74" w:rsidR="006855C7" w:rsidRPr="003026D4" w:rsidRDefault="006855C7" w:rsidP="007A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</w:rPr>
              <w:t>Irina</w:t>
            </w:r>
          </w:p>
        </w:tc>
      </w:tr>
      <w:tr w:rsidR="006855C7" w:rsidRPr="00A77097" w14:paraId="528E4A25" w14:textId="602515B8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A6BA" w14:textId="77777777" w:rsidR="006855C7" w:rsidRPr="003026D4" w:rsidRDefault="006855C7" w:rsidP="007A1D38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1A70" w14:textId="4F89D024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Paraschiv Angela</w:t>
            </w:r>
          </w:p>
        </w:tc>
        <w:tc>
          <w:tcPr>
            <w:tcW w:w="1760" w:type="pct"/>
            <w:shd w:val="clear" w:color="auto" w:fill="auto"/>
          </w:tcPr>
          <w:p w14:paraId="276A37F8" w14:textId="7502C6BF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</w:rPr>
              <w:t>Impactul socio-economic și psihologic al infecțiilor asociate asistenței medicale la pacienții cu profil oncologic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8D25" w14:textId="5C4F1897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31.01</w:t>
            </w:r>
          </w:p>
          <w:p w14:paraId="30F1F38B" w14:textId="4C266C61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Epidemiologie</w:t>
            </w:r>
          </w:p>
        </w:tc>
        <w:tc>
          <w:tcPr>
            <w:tcW w:w="704" w:type="pct"/>
          </w:tcPr>
          <w:p w14:paraId="791897F5" w14:textId="616F450D" w:rsidR="006855C7" w:rsidRPr="003026D4" w:rsidRDefault="006855C7" w:rsidP="007A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</w:rPr>
              <w:t>Cara</w:t>
            </w:r>
          </w:p>
          <w:p w14:paraId="4D18FC27" w14:textId="3F8A8039" w:rsidR="006855C7" w:rsidRPr="003026D4" w:rsidRDefault="006855C7" w:rsidP="007A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</w:rPr>
              <w:t>Olga</w:t>
            </w:r>
          </w:p>
        </w:tc>
      </w:tr>
      <w:tr w:rsidR="006855C7" w:rsidRPr="00A77097" w14:paraId="7B2D300B" w14:textId="01B081EC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4F78" w14:textId="77777777" w:rsidR="006855C7" w:rsidRPr="003026D4" w:rsidRDefault="006855C7" w:rsidP="007A1D38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4F1D" w14:textId="3F65EC0A" w:rsidR="006855C7" w:rsidRPr="00DF27D3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F27D3">
              <w:rPr>
                <w:rFonts w:ascii="Times New Roman" w:hAnsi="Times New Roman"/>
                <w:snapToGrid w:val="0"/>
                <w:sz w:val="24"/>
                <w:szCs w:val="24"/>
              </w:rPr>
              <w:t>Paraschiv Angela</w:t>
            </w:r>
          </w:p>
        </w:tc>
        <w:tc>
          <w:tcPr>
            <w:tcW w:w="1760" w:type="pct"/>
            <w:shd w:val="clear" w:color="auto" w:fill="auto"/>
          </w:tcPr>
          <w:p w14:paraId="154CDEEF" w14:textId="441D1399" w:rsidR="006855C7" w:rsidRPr="00DF27D3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F27D3">
              <w:rPr>
                <w:rFonts w:ascii="Times New Roman" w:hAnsi="Times New Roman"/>
                <w:bCs/>
                <w:sz w:val="24"/>
                <w:szCs w:val="24"/>
              </w:rPr>
              <w:t>Prevenirea și controlul infecțiilor asociate cu cateterizarea vezicii urinare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B7DD" w14:textId="04B8E8A8" w:rsidR="006855C7" w:rsidRPr="00DF27D3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F27D3">
              <w:rPr>
                <w:rFonts w:ascii="Times New Roman" w:hAnsi="Times New Roman"/>
                <w:snapToGrid w:val="0"/>
                <w:sz w:val="24"/>
                <w:szCs w:val="24"/>
              </w:rPr>
              <w:t>331.01</w:t>
            </w:r>
          </w:p>
          <w:p w14:paraId="41113F0E" w14:textId="66EB669C" w:rsidR="006855C7" w:rsidRPr="00DF27D3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F27D3">
              <w:rPr>
                <w:rFonts w:ascii="Times New Roman" w:hAnsi="Times New Roman"/>
                <w:snapToGrid w:val="0"/>
                <w:sz w:val="24"/>
                <w:szCs w:val="24"/>
              </w:rPr>
              <w:t>Epidemiologie</w:t>
            </w:r>
          </w:p>
        </w:tc>
        <w:tc>
          <w:tcPr>
            <w:tcW w:w="704" w:type="pct"/>
          </w:tcPr>
          <w:p w14:paraId="6A6895A6" w14:textId="77777777" w:rsidR="00DF27D3" w:rsidRPr="00DF27D3" w:rsidRDefault="00DF27D3" w:rsidP="00DF2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7D3">
              <w:rPr>
                <w:rFonts w:ascii="Times New Roman" w:hAnsi="Times New Roman"/>
                <w:bCs/>
                <w:sz w:val="24"/>
                <w:szCs w:val="24"/>
              </w:rPr>
              <w:t xml:space="preserve">Rața </w:t>
            </w:r>
          </w:p>
          <w:p w14:paraId="4DACD9D2" w14:textId="4941EA94" w:rsidR="006855C7" w:rsidRPr="00DF27D3" w:rsidRDefault="00DF27D3" w:rsidP="00DF2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7D3">
              <w:rPr>
                <w:rFonts w:ascii="Times New Roman" w:hAnsi="Times New Roman"/>
                <w:bCs/>
                <w:sz w:val="24"/>
                <w:szCs w:val="24"/>
              </w:rPr>
              <w:t>Vadim</w:t>
            </w:r>
          </w:p>
        </w:tc>
      </w:tr>
      <w:tr w:rsidR="006855C7" w:rsidRPr="00A77097" w14:paraId="58D9974B" w14:textId="0033DBAD" w:rsidTr="008C1361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A3CA" w14:textId="77777777" w:rsidR="006855C7" w:rsidRPr="003026D4" w:rsidRDefault="006855C7" w:rsidP="007A1D38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0DA17D43" w14:textId="44C21BD8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</w:rPr>
              <w:t>Ciobanu</w:t>
            </w:r>
          </w:p>
          <w:p w14:paraId="4CEA206C" w14:textId="074F2984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</w:rPr>
              <w:t>Elena</w:t>
            </w:r>
          </w:p>
        </w:tc>
        <w:tc>
          <w:tcPr>
            <w:tcW w:w="1760" w:type="pct"/>
            <w:shd w:val="clear" w:color="auto" w:fill="auto"/>
          </w:tcPr>
          <w:p w14:paraId="4CEAB73C" w14:textId="65B30AC1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3026D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valuarea</w:t>
            </w:r>
            <w:proofErr w:type="spellEnd"/>
            <w:r w:rsidRPr="003026D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6D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gienică</w:t>
            </w:r>
            <w:proofErr w:type="spellEnd"/>
            <w:r w:rsidRPr="003026D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3026D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determinanților</w:t>
            </w:r>
            <w:proofErr w:type="spellEnd"/>
            <w:r w:rsidRPr="003026D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26D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tării</w:t>
            </w:r>
            <w:proofErr w:type="spellEnd"/>
            <w:r w:rsidRPr="003026D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3026D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ănătate</w:t>
            </w:r>
            <w:proofErr w:type="spellEnd"/>
            <w:r w:rsidRPr="003026D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3026D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ersonalului</w:t>
            </w:r>
            <w:proofErr w:type="spellEnd"/>
            <w:r w:rsidRPr="003026D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medical din </w:t>
            </w:r>
            <w:proofErr w:type="spellStart"/>
            <w:r w:rsidRPr="003026D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erviciul</w:t>
            </w:r>
            <w:proofErr w:type="spellEnd"/>
            <w:r w:rsidRPr="003026D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chirurgical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80A" w14:textId="20B06D6D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31.02</w:t>
            </w:r>
          </w:p>
          <w:p w14:paraId="63845721" w14:textId="120A8CFD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Igienă</w:t>
            </w:r>
          </w:p>
        </w:tc>
        <w:tc>
          <w:tcPr>
            <w:tcW w:w="704" w:type="pct"/>
          </w:tcPr>
          <w:p w14:paraId="670F8120" w14:textId="39CF769D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26D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Vîlcova</w:t>
            </w:r>
            <w:proofErr w:type="spellEnd"/>
            <w:r w:rsidRPr="003026D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Ana</w:t>
            </w:r>
          </w:p>
        </w:tc>
      </w:tr>
      <w:tr w:rsidR="006855C7" w:rsidRPr="00195C94" w14:paraId="752A818D" w14:textId="07E03081" w:rsidTr="008C1361">
        <w:trPr>
          <w:trHeight w:val="673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3CB" w14:textId="77777777" w:rsidR="006855C7" w:rsidRPr="003026D4" w:rsidRDefault="006855C7" w:rsidP="007A1D38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6706416B" w14:textId="2B62A3E0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</w:rPr>
              <w:t>Tafuni</w:t>
            </w:r>
          </w:p>
          <w:p w14:paraId="3242BB34" w14:textId="7608A4A6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bCs/>
                <w:sz w:val="24"/>
                <w:szCs w:val="24"/>
              </w:rPr>
              <w:t>Ovidiu</w:t>
            </w:r>
          </w:p>
        </w:tc>
        <w:tc>
          <w:tcPr>
            <w:tcW w:w="1760" w:type="pct"/>
            <w:shd w:val="clear" w:color="auto" w:fill="auto"/>
          </w:tcPr>
          <w:p w14:paraId="4514862B" w14:textId="44A15B08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>Optimizarea asistenței nutriționale la copiii cu boala celiacă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1CF1" w14:textId="02358179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331.02</w:t>
            </w:r>
          </w:p>
          <w:p w14:paraId="3F6BF604" w14:textId="6D193DFD" w:rsidR="006855C7" w:rsidRPr="003026D4" w:rsidRDefault="006855C7" w:rsidP="007A1D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6D4">
              <w:rPr>
                <w:rFonts w:ascii="Times New Roman" w:hAnsi="Times New Roman"/>
                <w:snapToGrid w:val="0"/>
                <w:sz w:val="24"/>
                <w:szCs w:val="24"/>
              </w:rPr>
              <w:t>Igienă</w:t>
            </w:r>
          </w:p>
        </w:tc>
        <w:tc>
          <w:tcPr>
            <w:tcW w:w="704" w:type="pct"/>
          </w:tcPr>
          <w:p w14:paraId="2BC9BB7D" w14:textId="0D7D7BCA" w:rsidR="006855C7" w:rsidRPr="003026D4" w:rsidRDefault="00E57E3F" w:rsidP="007A1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șciug Victoria</w:t>
            </w:r>
          </w:p>
        </w:tc>
      </w:tr>
    </w:tbl>
    <w:p w14:paraId="24F20012" w14:textId="02BA51D0" w:rsidR="003E59F1" w:rsidRPr="00DF27D3" w:rsidRDefault="003E59F1" w:rsidP="00596770">
      <w:pPr>
        <w:rPr>
          <w:rFonts w:ascii="Times New Roman" w:hAnsi="Times New Roman"/>
          <w:snapToGrid w:val="0"/>
          <w:sz w:val="24"/>
          <w:szCs w:val="24"/>
        </w:rPr>
      </w:pPr>
      <w:bookmarkStart w:id="1" w:name="_GoBack"/>
      <w:bookmarkEnd w:id="1"/>
    </w:p>
    <w:sectPr w:rsidR="003E59F1" w:rsidRPr="00DF27D3" w:rsidSect="00DF27D3">
      <w:pgSz w:w="11906" w:h="16838"/>
      <w:pgMar w:top="142" w:right="85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E45"/>
    <w:multiLevelType w:val="hybridMultilevel"/>
    <w:tmpl w:val="F10CF9A2"/>
    <w:lvl w:ilvl="0" w:tplc="F1C84DF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" w15:restartNumberingAfterBreak="0">
    <w:nsid w:val="0D1B66E4"/>
    <w:multiLevelType w:val="hybridMultilevel"/>
    <w:tmpl w:val="21BEC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50BE4"/>
    <w:multiLevelType w:val="hybridMultilevel"/>
    <w:tmpl w:val="C9045166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>
      <w:start w:val="1"/>
      <w:numFmt w:val="decimal"/>
      <w:lvlText w:val="%4."/>
      <w:lvlJc w:val="left"/>
      <w:pPr>
        <w:ind w:left="2880" w:hanging="360"/>
      </w:pPr>
    </w:lvl>
    <w:lvl w:ilvl="4" w:tplc="08190019">
      <w:start w:val="1"/>
      <w:numFmt w:val="lowerLetter"/>
      <w:lvlText w:val="%5."/>
      <w:lvlJc w:val="left"/>
      <w:pPr>
        <w:ind w:left="3600" w:hanging="360"/>
      </w:pPr>
    </w:lvl>
    <w:lvl w:ilvl="5" w:tplc="0819001B">
      <w:start w:val="1"/>
      <w:numFmt w:val="lowerRoman"/>
      <w:lvlText w:val="%6."/>
      <w:lvlJc w:val="right"/>
      <w:pPr>
        <w:ind w:left="4320" w:hanging="180"/>
      </w:pPr>
    </w:lvl>
    <w:lvl w:ilvl="6" w:tplc="0819000F">
      <w:start w:val="1"/>
      <w:numFmt w:val="decimal"/>
      <w:lvlText w:val="%7."/>
      <w:lvlJc w:val="left"/>
      <w:pPr>
        <w:ind w:left="5040" w:hanging="360"/>
      </w:pPr>
    </w:lvl>
    <w:lvl w:ilvl="7" w:tplc="08190019">
      <w:start w:val="1"/>
      <w:numFmt w:val="lowerLetter"/>
      <w:lvlText w:val="%8."/>
      <w:lvlJc w:val="left"/>
      <w:pPr>
        <w:ind w:left="5760" w:hanging="360"/>
      </w:pPr>
    </w:lvl>
    <w:lvl w:ilvl="8" w:tplc="08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5278F"/>
    <w:multiLevelType w:val="hybridMultilevel"/>
    <w:tmpl w:val="A3A8E5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73E60"/>
    <w:multiLevelType w:val="hybridMultilevel"/>
    <w:tmpl w:val="D5F82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21750E"/>
    <w:multiLevelType w:val="hybridMultilevel"/>
    <w:tmpl w:val="CF9E8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37295"/>
    <w:multiLevelType w:val="hybridMultilevel"/>
    <w:tmpl w:val="FE68834E"/>
    <w:lvl w:ilvl="0" w:tplc="0819000F">
      <w:start w:val="1"/>
      <w:numFmt w:val="decimal"/>
      <w:lvlText w:val="%1."/>
      <w:lvlJc w:val="left"/>
      <w:pPr>
        <w:ind w:left="360" w:hanging="360"/>
      </w:pPr>
    </w:lvl>
    <w:lvl w:ilvl="1" w:tplc="08190019" w:tentative="1">
      <w:start w:val="1"/>
      <w:numFmt w:val="lowerLetter"/>
      <w:lvlText w:val="%2."/>
      <w:lvlJc w:val="left"/>
      <w:pPr>
        <w:ind w:left="1080" w:hanging="360"/>
      </w:pPr>
    </w:lvl>
    <w:lvl w:ilvl="2" w:tplc="0819001B" w:tentative="1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93"/>
    <w:rsid w:val="00002840"/>
    <w:rsid w:val="00006AED"/>
    <w:rsid w:val="00014AFA"/>
    <w:rsid w:val="00015300"/>
    <w:rsid w:val="00016672"/>
    <w:rsid w:val="000250D2"/>
    <w:rsid w:val="00031856"/>
    <w:rsid w:val="000346F9"/>
    <w:rsid w:val="0004160F"/>
    <w:rsid w:val="00042BB5"/>
    <w:rsid w:val="0004389E"/>
    <w:rsid w:val="00051171"/>
    <w:rsid w:val="00055E9C"/>
    <w:rsid w:val="00064DB5"/>
    <w:rsid w:val="00073ED2"/>
    <w:rsid w:val="000775BF"/>
    <w:rsid w:val="00080A30"/>
    <w:rsid w:val="0008140C"/>
    <w:rsid w:val="00083C1B"/>
    <w:rsid w:val="00090247"/>
    <w:rsid w:val="000926C5"/>
    <w:rsid w:val="000A1813"/>
    <w:rsid w:val="000A1C89"/>
    <w:rsid w:val="000A5831"/>
    <w:rsid w:val="000A66CC"/>
    <w:rsid w:val="000B563E"/>
    <w:rsid w:val="000B56AA"/>
    <w:rsid w:val="000B6774"/>
    <w:rsid w:val="000B6F40"/>
    <w:rsid w:val="000C32A4"/>
    <w:rsid w:val="000C6953"/>
    <w:rsid w:val="000C75C8"/>
    <w:rsid w:val="000D13CD"/>
    <w:rsid w:val="000D51F4"/>
    <w:rsid w:val="000D55CC"/>
    <w:rsid w:val="000E1B51"/>
    <w:rsid w:val="000F0FCF"/>
    <w:rsid w:val="000F1E4E"/>
    <w:rsid w:val="000F4786"/>
    <w:rsid w:val="000F7722"/>
    <w:rsid w:val="00101196"/>
    <w:rsid w:val="0010226C"/>
    <w:rsid w:val="0010293C"/>
    <w:rsid w:val="00104A98"/>
    <w:rsid w:val="00105BC7"/>
    <w:rsid w:val="00120194"/>
    <w:rsid w:val="00122D40"/>
    <w:rsid w:val="0012385D"/>
    <w:rsid w:val="00124F5B"/>
    <w:rsid w:val="00126A83"/>
    <w:rsid w:val="00131DBA"/>
    <w:rsid w:val="001320CA"/>
    <w:rsid w:val="001337A9"/>
    <w:rsid w:val="00142095"/>
    <w:rsid w:val="0014294D"/>
    <w:rsid w:val="00142A24"/>
    <w:rsid w:val="00143BE5"/>
    <w:rsid w:val="0014418B"/>
    <w:rsid w:val="0014478F"/>
    <w:rsid w:val="001471F9"/>
    <w:rsid w:val="001517DA"/>
    <w:rsid w:val="00161CF0"/>
    <w:rsid w:val="0016410F"/>
    <w:rsid w:val="00165D47"/>
    <w:rsid w:val="001664F0"/>
    <w:rsid w:val="00166530"/>
    <w:rsid w:val="00167363"/>
    <w:rsid w:val="00174165"/>
    <w:rsid w:val="001756F3"/>
    <w:rsid w:val="00175E53"/>
    <w:rsid w:val="00183456"/>
    <w:rsid w:val="00185029"/>
    <w:rsid w:val="00187740"/>
    <w:rsid w:val="00187BA8"/>
    <w:rsid w:val="00192146"/>
    <w:rsid w:val="00193B91"/>
    <w:rsid w:val="00194EE8"/>
    <w:rsid w:val="00195C94"/>
    <w:rsid w:val="00196350"/>
    <w:rsid w:val="00197AA5"/>
    <w:rsid w:val="001A3DEA"/>
    <w:rsid w:val="001A550D"/>
    <w:rsid w:val="001B0410"/>
    <w:rsid w:val="001B072A"/>
    <w:rsid w:val="001B0EBC"/>
    <w:rsid w:val="001B14C2"/>
    <w:rsid w:val="001B1A26"/>
    <w:rsid w:val="001B532B"/>
    <w:rsid w:val="001B7660"/>
    <w:rsid w:val="001C2E9D"/>
    <w:rsid w:val="001C5597"/>
    <w:rsid w:val="001C5D8E"/>
    <w:rsid w:val="001D06C9"/>
    <w:rsid w:val="001D26A8"/>
    <w:rsid w:val="001D2C86"/>
    <w:rsid w:val="001D3779"/>
    <w:rsid w:val="001D4067"/>
    <w:rsid w:val="001D5397"/>
    <w:rsid w:val="001D5BDA"/>
    <w:rsid w:val="001D6059"/>
    <w:rsid w:val="001D64AD"/>
    <w:rsid w:val="001E2B8F"/>
    <w:rsid w:val="001E7FF4"/>
    <w:rsid w:val="001F3AF8"/>
    <w:rsid w:val="001F3DD5"/>
    <w:rsid w:val="001F73D6"/>
    <w:rsid w:val="00207FC1"/>
    <w:rsid w:val="00212427"/>
    <w:rsid w:val="0021458B"/>
    <w:rsid w:val="002158F2"/>
    <w:rsid w:val="00217FE2"/>
    <w:rsid w:val="00220E50"/>
    <w:rsid w:val="00225C0F"/>
    <w:rsid w:val="00230752"/>
    <w:rsid w:val="00231F55"/>
    <w:rsid w:val="00237FB1"/>
    <w:rsid w:val="00240AC3"/>
    <w:rsid w:val="00240E37"/>
    <w:rsid w:val="00247801"/>
    <w:rsid w:val="002506BF"/>
    <w:rsid w:val="00251FF3"/>
    <w:rsid w:val="002537B6"/>
    <w:rsid w:val="00262F6E"/>
    <w:rsid w:val="00265639"/>
    <w:rsid w:val="0028163B"/>
    <w:rsid w:val="00282C13"/>
    <w:rsid w:val="00283185"/>
    <w:rsid w:val="0028479C"/>
    <w:rsid w:val="002A0B61"/>
    <w:rsid w:val="002A0F86"/>
    <w:rsid w:val="002B03CB"/>
    <w:rsid w:val="002B7325"/>
    <w:rsid w:val="002C0A11"/>
    <w:rsid w:val="002C7DB0"/>
    <w:rsid w:val="002D4BEA"/>
    <w:rsid w:val="002D65CF"/>
    <w:rsid w:val="002E0667"/>
    <w:rsid w:val="002E5CF4"/>
    <w:rsid w:val="002F0ED9"/>
    <w:rsid w:val="002F327E"/>
    <w:rsid w:val="002F678C"/>
    <w:rsid w:val="00301348"/>
    <w:rsid w:val="003026D4"/>
    <w:rsid w:val="00302DFB"/>
    <w:rsid w:val="003047AD"/>
    <w:rsid w:val="0030799C"/>
    <w:rsid w:val="003120B5"/>
    <w:rsid w:val="003145A5"/>
    <w:rsid w:val="0031725D"/>
    <w:rsid w:val="00317B7C"/>
    <w:rsid w:val="00321E9C"/>
    <w:rsid w:val="003224DB"/>
    <w:rsid w:val="00323113"/>
    <w:rsid w:val="00333F26"/>
    <w:rsid w:val="00335543"/>
    <w:rsid w:val="00337A62"/>
    <w:rsid w:val="003432BF"/>
    <w:rsid w:val="00345CC4"/>
    <w:rsid w:val="00351A5B"/>
    <w:rsid w:val="003567A3"/>
    <w:rsid w:val="003638C8"/>
    <w:rsid w:val="00373B5C"/>
    <w:rsid w:val="00377613"/>
    <w:rsid w:val="00384294"/>
    <w:rsid w:val="00391C3A"/>
    <w:rsid w:val="003936D8"/>
    <w:rsid w:val="00393789"/>
    <w:rsid w:val="003949EF"/>
    <w:rsid w:val="003968DF"/>
    <w:rsid w:val="003A4823"/>
    <w:rsid w:val="003A79D8"/>
    <w:rsid w:val="003B311F"/>
    <w:rsid w:val="003B689F"/>
    <w:rsid w:val="003C26F3"/>
    <w:rsid w:val="003C3221"/>
    <w:rsid w:val="003C64B8"/>
    <w:rsid w:val="003D1085"/>
    <w:rsid w:val="003D3E21"/>
    <w:rsid w:val="003E280B"/>
    <w:rsid w:val="003E59F1"/>
    <w:rsid w:val="003F419D"/>
    <w:rsid w:val="003F5A66"/>
    <w:rsid w:val="00401CB0"/>
    <w:rsid w:val="004043F5"/>
    <w:rsid w:val="004240A0"/>
    <w:rsid w:val="00425CD8"/>
    <w:rsid w:val="004338FC"/>
    <w:rsid w:val="00435EBA"/>
    <w:rsid w:val="0044133D"/>
    <w:rsid w:val="004421E3"/>
    <w:rsid w:val="00446F78"/>
    <w:rsid w:val="0045256E"/>
    <w:rsid w:val="0045445D"/>
    <w:rsid w:val="00457EE1"/>
    <w:rsid w:val="00462EA6"/>
    <w:rsid w:val="0046353C"/>
    <w:rsid w:val="00465C99"/>
    <w:rsid w:val="004804FD"/>
    <w:rsid w:val="00487611"/>
    <w:rsid w:val="00492D13"/>
    <w:rsid w:val="00493D29"/>
    <w:rsid w:val="004A0539"/>
    <w:rsid w:val="004A3159"/>
    <w:rsid w:val="004A3F68"/>
    <w:rsid w:val="004A72CE"/>
    <w:rsid w:val="004B041B"/>
    <w:rsid w:val="004B0FD3"/>
    <w:rsid w:val="004B121F"/>
    <w:rsid w:val="004B1DBC"/>
    <w:rsid w:val="004B4C24"/>
    <w:rsid w:val="004B6CD4"/>
    <w:rsid w:val="004B75B6"/>
    <w:rsid w:val="004C777E"/>
    <w:rsid w:val="004E0502"/>
    <w:rsid w:val="004E43D1"/>
    <w:rsid w:val="004E6DF7"/>
    <w:rsid w:val="004F43A1"/>
    <w:rsid w:val="004F6C00"/>
    <w:rsid w:val="004F7600"/>
    <w:rsid w:val="004F797F"/>
    <w:rsid w:val="004F79EB"/>
    <w:rsid w:val="00502250"/>
    <w:rsid w:val="0050558D"/>
    <w:rsid w:val="005112B7"/>
    <w:rsid w:val="00511AD7"/>
    <w:rsid w:val="00511EE2"/>
    <w:rsid w:val="0051204F"/>
    <w:rsid w:val="00515CFD"/>
    <w:rsid w:val="00523EDF"/>
    <w:rsid w:val="00526174"/>
    <w:rsid w:val="005262E1"/>
    <w:rsid w:val="00527A4A"/>
    <w:rsid w:val="00540347"/>
    <w:rsid w:val="005419B0"/>
    <w:rsid w:val="0054325A"/>
    <w:rsid w:val="00547B3E"/>
    <w:rsid w:val="00551195"/>
    <w:rsid w:val="00553072"/>
    <w:rsid w:val="00560B8E"/>
    <w:rsid w:val="00562EF8"/>
    <w:rsid w:val="005672D7"/>
    <w:rsid w:val="00571E46"/>
    <w:rsid w:val="005765F6"/>
    <w:rsid w:val="00580B59"/>
    <w:rsid w:val="00586BE8"/>
    <w:rsid w:val="0059039B"/>
    <w:rsid w:val="00591040"/>
    <w:rsid w:val="00594D73"/>
    <w:rsid w:val="00596770"/>
    <w:rsid w:val="00597106"/>
    <w:rsid w:val="005A7C83"/>
    <w:rsid w:val="005B2583"/>
    <w:rsid w:val="005B54F8"/>
    <w:rsid w:val="005D1636"/>
    <w:rsid w:val="005F04C6"/>
    <w:rsid w:val="005F13A2"/>
    <w:rsid w:val="005F355D"/>
    <w:rsid w:val="005F6C88"/>
    <w:rsid w:val="00600082"/>
    <w:rsid w:val="00601899"/>
    <w:rsid w:val="00606AF0"/>
    <w:rsid w:val="0061149D"/>
    <w:rsid w:val="006145FF"/>
    <w:rsid w:val="00615655"/>
    <w:rsid w:val="006160EA"/>
    <w:rsid w:val="00617554"/>
    <w:rsid w:val="00620BD7"/>
    <w:rsid w:val="00620E84"/>
    <w:rsid w:val="00624472"/>
    <w:rsid w:val="0062595C"/>
    <w:rsid w:val="00632291"/>
    <w:rsid w:val="0063264E"/>
    <w:rsid w:val="0063548F"/>
    <w:rsid w:val="006358AB"/>
    <w:rsid w:val="0064141F"/>
    <w:rsid w:val="00642E21"/>
    <w:rsid w:val="00643BCD"/>
    <w:rsid w:val="006464CD"/>
    <w:rsid w:val="0065064A"/>
    <w:rsid w:val="00650E1D"/>
    <w:rsid w:val="006517A3"/>
    <w:rsid w:val="00661B6A"/>
    <w:rsid w:val="006659C7"/>
    <w:rsid w:val="00665FE3"/>
    <w:rsid w:val="00673E3B"/>
    <w:rsid w:val="00674946"/>
    <w:rsid w:val="00683A19"/>
    <w:rsid w:val="006855C7"/>
    <w:rsid w:val="00690C4A"/>
    <w:rsid w:val="0069100D"/>
    <w:rsid w:val="00696D4A"/>
    <w:rsid w:val="00697396"/>
    <w:rsid w:val="00697518"/>
    <w:rsid w:val="006A3B3B"/>
    <w:rsid w:val="006A45AF"/>
    <w:rsid w:val="006A4EB4"/>
    <w:rsid w:val="006A6D71"/>
    <w:rsid w:val="006B5D88"/>
    <w:rsid w:val="006C644E"/>
    <w:rsid w:val="006C745F"/>
    <w:rsid w:val="006D19E6"/>
    <w:rsid w:val="006D3051"/>
    <w:rsid w:val="006D4EEE"/>
    <w:rsid w:val="006D7697"/>
    <w:rsid w:val="006F11AC"/>
    <w:rsid w:val="006F2F73"/>
    <w:rsid w:val="00700C6A"/>
    <w:rsid w:val="0070271E"/>
    <w:rsid w:val="0070391A"/>
    <w:rsid w:val="007167B5"/>
    <w:rsid w:val="007176B0"/>
    <w:rsid w:val="00717F0B"/>
    <w:rsid w:val="0072253D"/>
    <w:rsid w:val="00722E27"/>
    <w:rsid w:val="00726F53"/>
    <w:rsid w:val="00741FEC"/>
    <w:rsid w:val="0074346F"/>
    <w:rsid w:val="0074424A"/>
    <w:rsid w:val="0075466E"/>
    <w:rsid w:val="00760DA7"/>
    <w:rsid w:val="00766469"/>
    <w:rsid w:val="007715A4"/>
    <w:rsid w:val="00773946"/>
    <w:rsid w:val="00774EDF"/>
    <w:rsid w:val="0077621F"/>
    <w:rsid w:val="007824A8"/>
    <w:rsid w:val="007825DF"/>
    <w:rsid w:val="0078417F"/>
    <w:rsid w:val="0078614A"/>
    <w:rsid w:val="00787EC9"/>
    <w:rsid w:val="0079102B"/>
    <w:rsid w:val="00794F8E"/>
    <w:rsid w:val="00797013"/>
    <w:rsid w:val="0079789B"/>
    <w:rsid w:val="007A1D38"/>
    <w:rsid w:val="007A2061"/>
    <w:rsid w:val="007A3773"/>
    <w:rsid w:val="007A4B56"/>
    <w:rsid w:val="007B17EE"/>
    <w:rsid w:val="007B638A"/>
    <w:rsid w:val="007C389A"/>
    <w:rsid w:val="007C6BE5"/>
    <w:rsid w:val="007C7169"/>
    <w:rsid w:val="007C71FF"/>
    <w:rsid w:val="007D2068"/>
    <w:rsid w:val="007D2EDF"/>
    <w:rsid w:val="007D4DBA"/>
    <w:rsid w:val="007D4FB8"/>
    <w:rsid w:val="007D54D9"/>
    <w:rsid w:val="007D5DAC"/>
    <w:rsid w:val="007E5794"/>
    <w:rsid w:val="007F0FBA"/>
    <w:rsid w:val="007F7115"/>
    <w:rsid w:val="007F7EAE"/>
    <w:rsid w:val="00800BA9"/>
    <w:rsid w:val="00802079"/>
    <w:rsid w:val="00804CE8"/>
    <w:rsid w:val="0081025A"/>
    <w:rsid w:val="00814CB0"/>
    <w:rsid w:val="00815CDD"/>
    <w:rsid w:val="00820002"/>
    <w:rsid w:val="00825818"/>
    <w:rsid w:val="008269A7"/>
    <w:rsid w:val="008339D9"/>
    <w:rsid w:val="00833E30"/>
    <w:rsid w:val="008431BD"/>
    <w:rsid w:val="0085246C"/>
    <w:rsid w:val="00854778"/>
    <w:rsid w:val="00860A5C"/>
    <w:rsid w:val="008612C4"/>
    <w:rsid w:val="00867386"/>
    <w:rsid w:val="008674AE"/>
    <w:rsid w:val="00867BFE"/>
    <w:rsid w:val="0087257D"/>
    <w:rsid w:val="00874AC3"/>
    <w:rsid w:val="00882B6C"/>
    <w:rsid w:val="00882E5B"/>
    <w:rsid w:val="00884845"/>
    <w:rsid w:val="0088548C"/>
    <w:rsid w:val="00885F8D"/>
    <w:rsid w:val="00887958"/>
    <w:rsid w:val="008920A5"/>
    <w:rsid w:val="008A02C1"/>
    <w:rsid w:val="008A1E4F"/>
    <w:rsid w:val="008A22B2"/>
    <w:rsid w:val="008A2CC3"/>
    <w:rsid w:val="008A624E"/>
    <w:rsid w:val="008A6C75"/>
    <w:rsid w:val="008A7C3F"/>
    <w:rsid w:val="008B1FF3"/>
    <w:rsid w:val="008B405F"/>
    <w:rsid w:val="008B4A97"/>
    <w:rsid w:val="008C05C6"/>
    <w:rsid w:val="008C06E0"/>
    <w:rsid w:val="008C1361"/>
    <w:rsid w:val="008C42FC"/>
    <w:rsid w:val="008C4AD3"/>
    <w:rsid w:val="008C5EB9"/>
    <w:rsid w:val="008C648E"/>
    <w:rsid w:val="008D4542"/>
    <w:rsid w:val="008E0759"/>
    <w:rsid w:val="008F4096"/>
    <w:rsid w:val="008F7CC8"/>
    <w:rsid w:val="00900B20"/>
    <w:rsid w:val="00901018"/>
    <w:rsid w:val="00904E51"/>
    <w:rsid w:val="00912236"/>
    <w:rsid w:val="00912617"/>
    <w:rsid w:val="00917EAA"/>
    <w:rsid w:val="0092148C"/>
    <w:rsid w:val="0092315E"/>
    <w:rsid w:val="00926EFB"/>
    <w:rsid w:val="00927609"/>
    <w:rsid w:val="0093245E"/>
    <w:rsid w:val="0093353A"/>
    <w:rsid w:val="00935EE4"/>
    <w:rsid w:val="00944DC4"/>
    <w:rsid w:val="0095378A"/>
    <w:rsid w:val="00955097"/>
    <w:rsid w:val="009556AB"/>
    <w:rsid w:val="00957E1F"/>
    <w:rsid w:val="00957E2B"/>
    <w:rsid w:val="00966F4D"/>
    <w:rsid w:val="0098513D"/>
    <w:rsid w:val="00985C84"/>
    <w:rsid w:val="00990C5A"/>
    <w:rsid w:val="00990D40"/>
    <w:rsid w:val="0099105B"/>
    <w:rsid w:val="009921F2"/>
    <w:rsid w:val="009925B6"/>
    <w:rsid w:val="009A3056"/>
    <w:rsid w:val="009A3C70"/>
    <w:rsid w:val="009A4CF2"/>
    <w:rsid w:val="009A61DB"/>
    <w:rsid w:val="009B00CB"/>
    <w:rsid w:val="009B2008"/>
    <w:rsid w:val="009B3F25"/>
    <w:rsid w:val="009C01E0"/>
    <w:rsid w:val="009C17E6"/>
    <w:rsid w:val="009C21B3"/>
    <w:rsid w:val="009D1034"/>
    <w:rsid w:val="009D6CFE"/>
    <w:rsid w:val="009D7F39"/>
    <w:rsid w:val="009E0506"/>
    <w:rsid w:val="009E345F"/>
    <w:rsid w:val="009E6960"/>
    <w:rsid w:val="009F336A"/>
    <w:rsid w:val="00A00668"/>
    <w:rsid w:val="00A019A6"/>
    <w:rsid w:val="00A02CC5"/>
    <w:rsid w:val="00A055A0"/>
    <w:rsid w:val="00A05CE3"/>
    <w:rsid w:val="00A20475"/>
    <w:rsid w:val="00A330E8"/>
    <w:rsid w:val="00A357FC"/>
    <w:rsid w:val="00A367C7"/>
    <w:rsid w:val="00A45C39"/>
    <w:rsid w:val="00A46ECF"/>
    <w:rsid w:val="00A51C44"/>
    <w:rsid w:val="00A572E5"/>
    <w:rsid w:val="00A57FA9"/>
    <w:rsid w:val="00A61859"/>
    <w:rsid w:val="00A72E34"/>
    <w:rsid w:val="00A77097"/>
    <w:rsid w:val="00A775F4"/>
    <w:rsid w:val="00A81AD3"/>
    <w:rsid w:val="00A81FE8"/>
    <w:rsid w:val="00A85B89"/>
    <w:rsid w:val="00A937A7"/>
    <w:rsid w:val="00A971F2"/>
    <w:rsid w:val="00A97C98"/>
    <w:rsid w:val="00AA0328"/>
    <w:rsid w:val="00AA0BDC"/>
    <w:rsid w:val="00AB5DA1"/>
    <w:rsid w:val="00AB62EC"/>
    <w:rsid w:val="00AC0EEF"/>
    <w:rsid w:val="00AC33E3"/>
    <w:rsid w:val="00AC443A"/>
    <w:rsid w:val="00AC45B1"/>
    <w:rsid w:val="00AD094B"/>
    <w:rsid w:val="00AD30FF"/>
    <w:rsid w:val="00AD476A"/>
    <w:rsid w:val="00AE7756"/>
    <w:rsid w:val="00AF4D31"/>
    <w:rsid w:val="00AF6A91"/>
    <w:rsid w:val="00B02779"/>
    <w:rsid w:val="00B0621F"/>
    <w:rsid w:val="00B112F0"/>
    <w:rsid w:val="00B17FD7"/>
    <w:rsid w:val="00B216D4"/>
    <w:rsid w:val="00B27525"/>
    <w:rsid w:val="00B305C3"/>
    <w:rsid w:val="00B30B23"/>
    <w:rsid w:val="00B33F67"/>
    <w:rsid w:val="00B3530B"/>
    <w:rsid w:val="00B35C47"/>
    <w:rsid w:val="00B3739B"/>
    <w:rsid w:val="00B43D6D"/>
    <w:rsid w:val="00B45E29"/>
    <w:rsid w:val="00B46E6E"/>
    <w:rsid w:val="00B478FC"/>
    <w:rsid w:val="00B51E21"/>
    <w:rsid w:val="00B6019C"/>
    <w:rsid w:val="00B62C4D"/>
    <w:rsid w:val="00B653ED"/>
    <w:rsid w:val="00B67A19"/>
    <w:rsid w:val="00B67E62"/>
    <w:rsid w:val="00B700C2"/>
    <w:rsid w:val="00B7334C"/>
    <w:rsid w:val="00B75C4C"/>
    <w:rsid w:val="00B84C3A"/>
    <w:rsid w:val="00B9020C"/>
    <w:rsid w:val="00B9264B"/>
    <w:rsid w:val="00B93B65"/>
    <w:rsid w:val="00B9689E"/>
    <w:rsid w:val="00BA4AFB"/>
    <w:rsid w:val="00BA603D"/>
    <w:rsid w:val="00BB381D"/>
    <w:rsid w:val="00BB75A6"/>
    <w:rsid w:val="00BC5751"/>
    <w:rsid w:val="00BD6244"/>
    <w:rsid w:val="00BE0A39"/>
    <w:rsid w:val="00BE42E2"/>
    <w:rsid w:val="00BE48A5"/>
    <w:rsid w:val="00BF121C"/>
    <w:rsid w:val="00BF38B8"/>
    <w:rsid w:val="00BF3A05"/>
    <w:rsid w:val="00C07858"/>
    <w:rsid w:val="00C07BC8"/>
    <w:rsid w:val="00C16CD0"/>
    <w:rsid w:val="00C17261"/>
    <w:rsid w:val="00C2497E"/>
    <w:rsid w:val="00C25EF2"/>
    <w:rsid w:val="00C27CB1"/>
    <w:rsid w:val="00C30B5E"/>
    <w:rsid w:val="00C32E90"/>
    <w:rsid w:val="00C354B5"/>
    <w:rsid w:val="00C45F2F"/>
    <w:rsid w:val="00C5082B"/>
    <w:rsid w:val="00C520AA"/>
    <w:rsid w:val="00C6001A"/>
    <w:rsid w:val="00C6237D"/>
    <w:rsid w:val="00C62D65"/>
    <w:rsid w:val="00C654E6"/>
    <w:rsid w:val="00C730ED"/>
    <w:rsid w:val="00C85245"/>
    <w:rsid w:val="00C856C6"/>
    <w:rsid w:val="00C85859"/>
    <w:rsid w:val="00C86988"/>
    <w:rsid w:val="00C90ED8"/>
    <w:rsid w:val="00C954E0"/>
    <w:rsid w:val="00C9679D"/>
    <w:rsid w:val="00C9780F"/>
    <w:rsid w:val="00C97E98"/>
    <w:rsid w:val="00CA2D7D"/>
    <w:rsid w:val="00CB55B6"/>
    <w:rsid w:val="00CC10CB"/>
    <w:rsid w:val="00CC35DD"/>
    <w:rsid w:val="00CD11A3"/>
    <w:rsid w:val="00CD60C3"/>
    <w:rsid w:val="00CD66D5"/>
    <w:rsid w:val="00CD718A"/>
    <w:rsid w:val="00CE5A1C"/>
    <w:rsid w:val="00CF3FAC"/>
    <w:rsid w:val="00CF4D67"/>
    <w:rsid w:val="00CF56F3"/>
    <w:rsid w:val="00CF6456"/>
    <w:rsid w:val="00CF6519"/>
    <w:rsid w:val="00D01E20"/>
    <w:rsid w:val="00D10DCD"/>
    <w:rsid w:val="00D17E4B"/>
    <w:rsid w:val="00D2146D"/>
    <w:rsid w:val="00D2354D"/>
    <w:rsid w:val="00D26775"/>
    <w:rsid w:val="00D35930"/>
    <w:rsid w:val="00D36A7D"/>
    <w:rsid w:val="00D44DD9"/>
    <w:rsid w:val="00D51B43"/>
    <w:rsid w:val="00D61ABB"/>
    <w:rsid w:val="00D62406"/>
    <w:rsid w:val="00D720A0"/>
    <w:rsid w:val="00D74AC6"/>
    <w:rsid w:val="00D77DC6"/>
    <w:rsid w:val="00D8073B"/>
    <w:rsid w:val="00D84A51"/>
    <w:rsid w:val="00D84DFE"/>
    <w:rsid w:val="00D864D2"/>
    <w:rsid w:val="00D91251"/>
    <w:rsid w:val="00D9155E"/>
    <w:rsid w:val="00D9218A"/>
    <w:rsid w:val="00D95C07"/>
    <w:rsid w:val="00DA05E2"/>
    <w:rsid w:val="00DA1213"/>
    <w:rsid w:val="00DA13D7"/>
    <w:rsid w:val="00DA6554"/>
    <w:rsid w:val="00DB0463"/>
    <w:rsid w:val="00DB2193"/>
    <w:rsid w:val="00DB3717"/>
    <w:rsid w:val="00DB74FF"/>
    <w:rsid w:val="00DC64AE"/>
    <w:rsid w:val="00DC6612"/>
    <w:rsid w:val="00DD1BEE"/>
    <w:rsid w:val="00DD45C8"/>
    <w:rsid w:val="00DD5612"/>
    <w:rsid w:val="00DE4033"/>
    <w:rsid w:val="00DF2628"/>
    <w:rsid w:val="00DF27D3"/>
    <w:rsid w:val="00DF488E"/>
    <w:rsid w:val="00DF6DB2"/>
    <w:rsid w:val="00DF7743"/>
    <w:rsid w:val="00E0145B"/>
    <w:rsid w:val="00E01C57"/>
    <w:rsid w:val="00E022F1"/>
    <w:rsid w:val="00E028D6"/>
    <w:rsid w:val="00E079A1"/>
    <w:rsid w:val="00E120D8"/>
    <w:rsid w:val="00E12381"/>
    <w:rsid w:val="00E1510A"/>
    <w:rsid w:val="00E16AFE"/>
    <w:rsid w:val="00E27159"/>
    <w:rsid w:val="00E27C69"/>
    <w:rsid w:val="00E309A8"/>
    <w:rsid w:val="00E32EB4"/>
    <w:rsid w:val="00E3447B"/>
    <w:rsid w:val="00E35CEC"/>
    <w:rsid w:val="00E402D4"/>
    <w:rsid w:val="00E43679"/>
    <w:rsid w:val="00E4474A"/>
    <w:rsid w:val="00E45F41"/>
    <w:rsid w:val="00E5247B"/>
    <w:rsid w:val="00E53A7A"/>
    <w:rsid w:val="00E56302"/>
    <w:rsid w:val="00E57E3F"/>
    <w:rsid w:val="00E60146"/>
    <w:rsid w:val="00E61742"/>
    <w:rsid w:val="00E63136"/>
    <w:rsid w:val="00E635DE"/>
    <w:rsid w:val="00E63A9B"/>
    <w:rsid w:val="00E6510A"/>
    <w:rsid w:val="00E66E90"/>
    <w:rsid w:val="00E75682"/>
    <w:rsid w:val="00E7572D"/>
    <w:rsid w:val="00E76BC2"/>
    <w:rsid w:val="00E76CEA"/>
    <w:rsid w:val="00E80C1B"/>
    <w:rsid w:val="00E80C30"/>
    <w:rsid w:val="00E81D5A"/>
    <w:rsid w:val="00E8464B"/>
    <w:rsid w:val="00E85665"/>
    <w:rsid w:val="00E909F5"/>
    <w:rsid w:val="00E94BFE"/>
    <w:rsid w:val="00EA01A8"/>
    <w:rsid w:val="00EA06AB"/>
    <w:rsid w:val="00EA0F4B"/>
    <w:rsid w:val="00EA17C1"/>
    <w:rsid w:val="00EA26CD"/>
    <w:rsid w:val="00EA49A7"/>
    <w:rsid w:val="00EA6BBC"/>
    <w:rsid w:val="00EB4781"/>
    <w:rsid w:val="00EB733F"/>
    <w:rsid w:val="00EC0EEB"/>
    <w:rsid w:val="00EC14CE"/>
    <w:rsid w:val="00EC4027"/>
    <w:rsid w:val="00ED2C70"/>
    <w:rsid w:val="00ED5B8A"/>
    <w:rsid w:val="00EE14F3"/>
    <w:rsid w:val="00EE27EE"/>
    <w:rsid w:val="00EE4E88"/>
    <w:rsid w:val="00EF0873"/>
    <w:rsid w:val="00EF2D39"/>
    <w:rsid w:val="00EF5274"/>
    <w:rsid w:val="00EF73AA"/>
    <w:rsid w:val="00F02F5F"/>
    <w:rsid w:val="00F06256"/>
    <w:rsid w:val="00F105A0"/>
    <w:rsid w:val="00F1169C"/>
    <w:rsid w:val="00F1487B"/>
    <w:rsid w:val="00F20127"/>
    <w:rsid w:val="00F27722"/>
    <w:rsid w:val="00F3704B"/>
    <w:rsid w:val="00F521B2"/>
    <w:rsid w:val="00F54C37"/>
    <w:rsid w:val="00F61FE8"/>
    <w:rsid w:val="00F63F52"/>
    <w:rsid w:val="00F65016"/>
    <w:rsid w:val="00F66930"/>
    <w:rsid w:val="00F72E2C"/>
    <w:rsid w:val="00F75BBD"/>
    <w:rsid w:val="00F84929"/>
    <w:rsid w:val="00F9085A"/>
    <w:rsid w:val="00F96971"/>
    <w:rsid w:val="00FA045D"/>
    <w:rsid w:val="00FA0AB9"/>
    <w:rsid w:val="00FA49ED"/>
    <w:rsid w:val="00FA502E"/>
    <w:rsid w:val="00FA72B6"/>
    <w:rsid w:val="00FB4E53"/>
    <w:rsid w:val="00FB5669"/>
    <w:rsid w:val="00FB6299"/>
    <w:rsid w:val="00FC3FBC"/>
    <w:rsid w:val="00FC5307"/>
    <w:rsid w:val="00FD179D"/>
    <w:rsid w:val="00FD1C9F"/>
    <w:rsid w:val="00FD2F0D"/>
    <w:rsid w:val="00FD72C2"/>
    <w:rsid w:val="00FE0403"/>
    <w:rsid w:val="00FE47C3"/>
    <w:rsid w:val="00FF192F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9FDD6"/>
  <w15:docId w15:val="{395C4E04-0458-43AF-A3EE-72D2D344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E53"/>
    <w:pPr>
      <w:spacing w:after="160" w:line="256" w:lineRule="auto"/>
    </w:pPr>
    <w:rPr>
      <w:sz w:val="22"/>
      <w:szCs w:val="22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E040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FE0403"/>
    <w:pPr>
      <w:ind w:left="720"/>
      <w:contextualSpacing/>
    </w:pPr>
  </w:style>
  <w:style w:type="paragraph" w:customStyle="1" w:styleId="Frspaiere1">
    <w:name w:val="Fără spațiere1"/>
    <w:uiPriority w:val="99"/>
    <w:qFormat/>
    <w:rsid w:val="00FE0403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12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2427"/>
    <w:rPr>
      <w:rFonts w:ascii="Segoe UI" w:hAnsi="Segoe UI" w:cs="Segoe UI"/>
      <w:sz w:val="18"/>
      <w:szCs w:val="18"/>
      <w:lang w:val="ro-RO" w:eastAsia="en-US"/>
    </w:rPr>
  </w:style>
  <w:style w:type="character" w:customStyle="1" w:styleId="y2iqfc">
    <w:name w:val="y2iqfc"/>
    <w:basedOn w:val="a0"/>
    <w:rsid w:val="00511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50CEA87-637A-4538-BE80-4D9488C7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4</TotalTime>
  <Pages>5</Pages>
  <Words>1624</Words>
  <Characters>9258</Characters>
  <Application>Microsoft Office Word</Application>
  <DocSecurity>0</DocSecurity>
  <Lines>77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ell-PC</cp:lastModifiedBy>
  <cp:revision>447</cp:revision>
  <cp:lastPrinted>2023-09-28T13:07:00Z</cp:lastPrinted>
  <dcterms:created xsi:type="dcterms:W3CDTF">2020-01-31T15:04:00Z</dcterms:created>
  <dcterms:modified xsi:type="dcterms:W3CDTF">2023-10-30T13:21:00Z</dcterms:modified>
</cp:coreProperties>
</file>